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FE15" w14:textId="77777777" w:rsidR="00AB76D9" w:rsidRPr="001E4E52" w:rsidRDefault="00AB76D9" w:rsidP="00AB76D9">
      <w:pPr>
        <w:widowControl w:val="0"/>
        <w:autoSpaceDE w:val="0"/>
        <w:autoSpaceDN w:val="0"/>
        <w:adjustRightInd w:val="0"/>
        <w:spacing w:line="280" w:lineRule="exact"/>
        <w:jc w:val="center"/>
        <w:rPr>
          <w:b/>
          <w:bCs/>
          <w:sz w:val="32"/>
          <w:szCs w:val="28"/>
        </w:rPr>
      </w:pPr>
      <w:bookmarkStart w:id="0" w:name="P119"/>
      <w:bookmarkEnd w:id="0"/>
      <w:r w:rsidRPr="001E4E52">
        <w:rPr>
          <w:b/>
          <w:bCs/>
          <w:sz w:val="32"/>
          <w:szCs w:val="28"/>
        </w:rPr>
        <w:t xml:space="preserve">Административные процедуры, </w:t>
      </w:r>
    </w:p>
    <w:p w14:paraId="1FE85774" w14:textId="77777777" w:rsidR="00AB76D9" w:rsidRPr="001E4E52" w:rsidRDefault="00AB76D9" w:rsidP="00AB76D9">
      <w:pPr>
        <w:widowControl w:val="0"/>
        <w:autoSpaceDE w:val="0"/>
        <w:autoSpaceDN w:val="0"/>
        <w:adjustRightInd w:val="0"/>
        <w:spacing w:line="280" w:lineRule="exact"/>
        <w:jc w:val="center"/>
        <w:rPr>
          <w:b/>
          <w:bCs/>
          <w:sz w:val="32"/>
          <w:szCs w:val="28"/>
        </w:rPr>
      </w:pPr>
      <w:r w:rsidRPr="001E4E52">
        <w:rPr>
          <w:b/>
          <w:bCs/>
          <w:sz w:val="32"/>
          <w:szCs w:val="28"/>
        </w:rPr>
        <w:t xml:space="preserve">осуществляемые подразделениями Госавтоинспекции </w:t>
      </w:r>
    </w:p>
    <w:p w14:paraId="2F6FBF3B" w14:textId="77777777" w:rsidR="00AB76D9" w:rsidRPr="001E4E52" w:rsidRDefault="00AB76D9" w:rsidP="00AB76D9">
      <w:pPr>
        <w:widowControl w:val="0"/>
        <w:autoSpaceDE w:val="0"/>
        <w:autoSpaceDN w:val="0"/>
        <w:adjustRightInd w:val="0"/>
        <w:spacing w:line="280" w:lineRule="exact"/>
        <w:jc w:val="center"/>
        <w:rPr>
          <w:b/>
          <w:bCs/>
          <w:sz w:val="32"/>
          <w:szCs w:val="28"/>
        </w:rPr>
      </w:pPr>
      <w:r w:rsidRPr="001E4E52">
        <w:rPr>
          <w:b/>
          <w:bCs/>
          <w:sz w:val="32"/>
          <w:szCs w:val="28"/>
        </w:rPr>
        <w:t>по заявлениям граждан</w:t>
      </w:r>
    </w:p>
    <w:p w14:paraId="6D07F5D9" w14:textId="77777777" w:rsidR="00AB76D9" w:rsidRPr="001E4E52" w:rsidRDefault="00AB76D9" w:rsidP="00AB76D9">
      <w:pPr>
        <w:widowControl w:val="0"/>
        <w:autoSpaceDE w:val="0"/>
        <w:autoSpaceDN w:val="0"/>
        <w:adjustRightInd w:val="0"/>
        <w:jc w:val="center"/>
        <w:rPr>
          <w:b/>
          <w:bCs/>
          <w:sz w:val="6"/>
          <w:szCs w:val="10"/>
        </w:rPr>
      </w:pPr>
    </w:p>
    <w:p w14:paraId="656F879B" w14:textId="77777777" w:rsidR="00AB76D9" w:rsidRPr="001E4E52" w:rsidRDefault="00AB76D9" w:rsidP="00AB76D9">
      <w:pPr>
        <w:widowControl w:val="0"/>
        <w:autoSpaceDE w:val="0"/>
        <w:autoSpaceDN w:val="0"/>
        <w:adjustRightInd w:val="0"/>
        <w:spacing w:line="280" w:lineRule="exact"/>
        <w:jc w:val="center"/>
        <w:rPr>
          <w:bCs/>
          <w:sz w:val="28"/>
          <w:szCs w:val="28"/>
        </w:rPr>
      </w:pPr>
      <w:r w:rsidRPr="001E4E52">
        <w:rPr>
          <w:bCs/>
          <w:sz w:val="28"/>
          <w:szCs w:val="28"/>
        </w:rPr>
        <w:t>(извлечение из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14:paraId="02B2363B" w14:textId="77777777" w:rsidR="003270F2" w:rsidRDefault="003270F2" w:rsidP="003270F2">
      <w:pPr>
        <w:pStyle w:val="ConsPlusNormal"/>
        <w:jc w:val="center"/>
        <w:outlineLvl w:val="1"/>
        <w:rPr>
          <w:b/>
          <w:bCs/>
        </w:rPr>
      </w:pPr>
    </w:p>
    <w:p w14:paraId="09D71EA6" w14:textId="77777777" w:rsidR="003270F2" w:rsidRDefault="003270F2" w:rsidP="003270F2">
      <w:pPr>
        <w:pStyle w:val="ConsPlusNormal"/>
      </w:pPr>
    </w:p>
    <w:p w14:paraId="1CBF760A" w14:textId="77777777" w:rsidR="003270F2" w:rsidRPr="00C74AB6" w:rsidRDefault="003270F2" w:rsidP="00C74AB6">
      <w:pPr>
        <w:pStyle w:val="ConsPlusNormal"/>
        <w:jc w:val="center"/>
        <w:outlineLvl w:val="1"/>
        <w:rPr>
          <w:rFonts w:ascii="Times New Roman" w:hAnsi="Times New Roman" w:cs="Times New Roman"/>
          <w:sz w:val="28"/>
        </w:rPr>
      </w:pPr>
      <w:r w:rsidRPr="00C74AB6">
        <w:rPr>
          <w:rFonts w:ascii="Times New Roman" w:hAnsi="Times New Roman" w:cs="Times New Roman"/>
          <w:b/>
          <w:bCs/>
          <w:sz w:val="28"/>
        </w:rPr>
        <w:t>ГЛАВА 15</w:t>
      </w:r>
    </w:p>
    <w:p w14:paraId="78201CC9" w14:textId="77777777" w:rsidR="00A572AD" w:rsidRPr="00C74AB6" w:rsidRDefault="003270F2" w:rsidP="00C74AB6">
      <w:pPr>
        <w:spacing w:line="240" w:lineRule="auto"/>
        <w:jc w:val="center"/>
        <w:rPr>
          <w:rFonts w:ascii="Times New Roman" w:hAnsi="Times New Roman" w:cs="Times New Roman"/>
          <w:b/>
          <w:bCs/>
          <w:sz w:val="32"/>
        </w:rPr>
      </w:pPr>
      <w:r w:rsidRPr="00C74AB6">
        <w:rPr>
          <w:rFonts w:ascii="Times New Roman" w:hAnsi="Times New Roman" w:cs="Times New Roman"/>
          <w:b/>
          <w:bCs/>
          <w:sz w:val="32"/>
        </w:rPr>
        <w:t>ТРАНСПОРТ</w:t>
      </w:r>
    </w:p>
    <w:tbl>
      <w:tblPr>
        <w:tblW w:w="11355" w:type="dxa"/>
        <w:tblInd w:w="-1276" w:type="dxa"/>
        <w:tblLayout w:type="fixed"/>
        <w:tblCellMar>
          <w:top w:w="102" w:type="dxa"/>
          <w:left w:w="62" w:type="dxa"/>
          <w:bottom w:w="102" w:type="dxa"/>
          <w:right w:w="62" w:type="dxa"/>
        </w:tblCellMar>
        <w:tblLook w:val="0000" w:firstRow="0" w:lastRow="0" w:firstColumn="0" w:lastColumn="0" w:noHBand="0" w:noVBand="0"/>
      </w:tblPr>
      <w:tblGrid>
        <w:gridCol w:w="2264"/>
        <w:gridCol w:w="1842"/>
        <w:gridCol w:w="2410"/>
        <w:gridCol w:w="1559"/>
        <w:gridCol w:w="1134"/>
        <w:gridCol w:w="2127"/>
        <w:gridCol w:w="19"/>
      </w:tblGrid>
      <w:tr w:rsidR="00C74AB6" w14:paraId="1884CDB9" w14:textId="77777777" w:rsidTr="00AB76D9">
        <w:trPr>
          <w:gridAfter w:val="1"/>
          <w:wAfter w:w="19" w:type="dxa"/>
        </w:trPr>
        <w:tc>
          <w:tcPr>
            <w:tcW w:w="2264" w:type="dxa"/>
            <w:tcBorders>
              <w:top w:val="single" w:sz="4" w:space="0" w:color="auto"/>
              <w:left w:val="single" w:sz="4" w:space="0" w:color="auto"/>
              <w:bottom w:val="single" w:sz="4" w:space="0" w:color="auto"/>
              <w:right w:val="single" w:sz="4" w:space="0" w:color="auto"/>
            </w:tcBorders>
            <w:vAlign w:val="center"/>
          </w:tcPr>
          <w:p w14:paraId="02FD40B3" w14:textId="77777777" w:rsidR="00C74AB6" w:rsidRPr="00C74AB6" w:rsidRDefault="00C74AB6" w:rsidP="00C74AB6">
            <w:pPr>
              <w:pStyle w:val="ConsPlusNormal"/>
              <w:jc w:val="center"/>
              <w:rPr>
                <w:sz w:val="18"/>
              </w:rPr>
            </w:pPr>
            <w:r w:rsidRPr="00C74AB6">
              <w:rPr>
                <w:sz w:val="18"/>
              </w:rPr>
              <w:t>Наименование административной процедуры</w:t>
            </w:r>
          </w:p>
        </w:tc>
        <w:tc>
          <w:tcPr>
            <w:tcW w:w="1842" w:type="dxa"/>
            <w:tcBorders>
              <w:top w:val="single" w:sz="4" w:space="0" w:color="auto"/>
              <w:left w:val="single" w:sz="4" w:space="0" w:color="auto"/>
              <w:bottom w:val="single" w:sz="4" w:space="0" w:color="auto"/>
              <w:right w:val="single" w:sz="4" w:space="0" w:color="auto"/>
            </w:tcBorders>
            <w:vAlign w:val="center"/>
          </w:tcPr>
          <w:p w14:paraId="48A7BDA9" w14:textId="77777777" w:rsidR="00C74AB6" w:rsidRPr="00C74AB6" w:rsidRDefault="00C74AB6" w:rsidP="00C74AB6">
            <w:pPr>
              <w:pStyle w:val="ConsPlusNormal"/>
              <w:jc w:val="center"/>
              <w:rPr>
                <w:sz w:val="18"/>
              </w:rPr>
            </w:pPr>
            <w:r w:rsidRPr="00C74AB6">
              <w:rPr>
                <w:sz w:val="18"/>
              </w:rPr>
              <w:t>Государственный орган (иная организация), в который гражданин должен обратиться</w:t>
            </w:r>
          </w:p>
        </w:tc>
        <w:tc>
          <w:tcPr>
            <w:tcW w:w="2410" w:type="dxa"/>
            <w:tcBorders>
              <w:top w:val="single" w:sz="4" w:space="0" w:color="auto"/>
              <w:left w:val="single" w:sz="4" w:space="0" w:color="auto"/>
              <w:bottom w:val="single" w:sz="4" w:space="0" w:color="auto"/>
              <w:right w:val="single" w:sz="4" w:space="0" w:color="auto"/>
            </w:tcBorders>
            <w:vAlign w:val="center"/>
          </w:tcPr>
          <w:p w14:paraId="6623E3CC" w14:textId="77777777" w:rsidR="00C74AB6" w:rsidRPr="00C74AB6" w:rsidRDefault="00C74AB6" w:rsidP="00C74AB6">
            <w:pPr>
              <w:pStyle w:val="ConsPlusNormal"/>
              <w:jc w:val="center"/>
              <w:rPr>
                <w:sz w:val="18"/>
              </w:rPr>
            </w:pPr>
            <w:r w:rsidRPr="00C74AB6">
              <w:rPr>
                <w:sz w:val="18"/>
              </w:rPr>
              <w:t>Документы и (или) сведения, представляемые гражданином для осуществления административной процедуры &lt;*&gt;</w:t>
            </w:r>
          </w:p>
        </w:tc>
        <w:tc>
          <w:tcPr>
            <w:tcW w:w="1559" w:type="dxa"/>
            <w:tcBorders>
              <w:top w:val="single" w:sz="4" w:space="0" w:color="auto"/>
              <w:left w:val="single" w:sz="4" w:space="0" w:color="auto"/>
              <w:bottom w:val="single" w:sz="4" w:space="0" w:color="auto"/>
              <w:right w:val="single" w:sz="4" w:space="0" w:color="auto"/>
            </w:tcBorders>
            <w:vAlign w:val="center"/>
          </w:tcPr>
          <w:p w14:paraId="09E6ED11" w14:textId="77777777" w:rsidR="00C74AB6" w:rsidRPr="00C74AB6" w:rsidRDefault="00C74AB6" w:rsidP="00C74AB6">
            <w:pPr>
              <w:pStyle w:val="ConsPlusNormal"/>
              <w:jc w:val="center"/>
              <w:rPr>
                <w:sz w:val="18"/>
              </w:rPr>
            </w:pPr>
            <w:r w:rsidRPr="00C74AB6">
              <w:rPr>
                <w:sz w:val="18"/>
              </w:rPr>
              <w:t>Размер платы, взимаемой при осуществлении административной процедуры &lt;**&gt;</w:t>
            </w:r>
          </w:p>
        </w:tc>
        <w:tc>
          <w:tcPr>
            <w:tcW w:w="1134" w:type="dxa"/>
            <w:tcBorders>
              <w:top w:val="single" w:sz="4" w:space="0" w:color="auto"/>
              <w:left w:val="single" w:sz="4" w:space="0" w:color="auto"/>
              <w:bottom w:val="single" w:sz="4" w:space="0" w:color="auto"/>
              <w:right w:val="single" w:sz="4" w:space="0" w:color="auto"/>
            </w:tcBorders>
            <w:vAlign w:val="center"/>
          </w:tcPr>
          <w:p w14:paraId="7B21647D" w14:textId="77777777" w:rsidR="00C74AB6" w:rsidRPr="00C74AB6" w:rsidRDefault="00C74AB6" w:rsidP="00C74AB6">
            <w:pPr>
              <w:pStyle w:val="ConsPlusNormal"/>
              <w:jc w:val="center"/>
              <w:rPr>
                <w:sz w:val="18"/>
              </w:rPr>
            </w:pPr>
            <w:r w:rsidRPr="00C74AB6">
              <w:rPr>
                <w:sz w:val="18"/>
              </w:rPr>
              <w:t>Максимальный срок осуществления административной процедуры</w:t>
            </w:r>
          </w:p>
        </w:tc>
        <w:tc>
          <w:tcPr>
            <w:tcW w:w="2127" w:type="dxa"/>
            <w:tcBorders>
              <w:top w:val="single" w:sz="4" w:space="0" w:color="auto"/>
              <w:left w:val="single" w:sz="4" w:space="0" w:color="auto"/>
              <w:bottom w:val="single" w:sz="4" w:space="0" w:color="auto"/>
              <w:right w:val="single" w:sz="4" w:space="0" w:color="auto"/>
            </w:tcBorders>
            <w:vAlign w:val="center"/>
          </w:tcPr>
          <w:p w14:paraId="4B18FBE8" w14:textId="77777777" w:rsidR="00C74AB6" w:rsidRPr="00C74AB6" w:rsidRDefault="00C74AB6" w:rsidP="00C74AB6">
            <w:pPr>
              <w:pStyle w:val="ConsPlusNormal"/>
              <w:jc w:val="center"/>
              <w:rPr>
                <w:sz w:val="18"/>
              </w:rPr>
            </w:pPr>
            <w:r w:rsidRPr="00C74AB6">
              <w:rPr>
                <w:sz w:val="18"/>
              </w:rPr>
              <w:t>Срок действия справки, другого документа (решения), выдаваемых (принимаемого) при осуществлении административной процедуры</w:t>
            </w:r>
          </w:p>
        </w:tc>
      </w:tr>
      <w:tr w:rsidR="00C74AB6" w14:paraId="371EF956" w14:textId="77777777" w:rsidTr="00AB76D9">
        <w:trPr>
          <w:gridAfter w:val="1"/>
          <w:wAfter w:w="19" w:type="dxa"/>
        </w:trPr>
        <w:tc>
          <w:tcPr>
            <w:tcW w:w="2264" w:type="dxa"/>
            <w:tcBorders>
              <w:top w:val="single" w:sz="4" w:space="0" w:color="auto"/>
              <w:left w:val="single" w:sz="4" w:space="0" w:color="auto"/>
              <w:bottom w:val="single" w:sz="4" w:space="0" w:color="auto"/>
              <w:right w:val="single" w:sz="4" w:space="0" w:color="auto"/>
            </w:tcBorders>
          </w:tcPr>
          <w:p w14:paraId="39D4EEE6" w14:textId="77777777" w:rsidR="00C74AB6" w:rsidRPr="00C74AB6" w:rsidRDefault="00C74AB6" w:rsidP="00C74AB6">
            <w:pPr>
              <w:pStyle w:val="ConsPlusNormal"/>
              <w:jc w:val="center"/>
              <w:rPr>
                <w:sz w:val="18"/>
              </w:rPr>
            </w:pPr>
            <w:r w:rsidRPr="00C74AB6">
              <w:rPr>
                <w:sz w:val="18"/>
              </w:rPr>
              <w:t>1</w:t>
            </w:r>
          </w:p>
        </w:tc>
        <w:tc>
          <w:tcPr>
            <w:tcW w:w="1842" w:type="dxa"/>
            <w:tcBorders>
              <w:top w:val="single" w:sz="4" w:space="0" w:color="auto"/>
              <w:left w:val="single" w:sz="4" w:space="0" w:color="auto"/>
              <w:bottom w:val="single" w:sz="4" w:space="0" w:color="auto"/>
              <w:right w:val="single" w:sz="4" w:space="0" w:color="auto"/>
            </w:tcBorders>
          </w:tcPr>
          <w:p w14:paraId="38DDCC57" w14:textId="77777777" w:rsidR="00C74AB6" w:rsidRPr="00C74AB6" w:rsidRDefault="00C74AB6" w:rsidP="00C74AB6">
            <w:pPr>
              <w:pStyle w:val="ConsPlusNormal"/>
              <w:jc w:val="center"/>
              <w:rPr>
                <w:sz w:val="18"/>
              </w:rPr>
            </w:pPr>
            <w:r w:rsidRPr="00C74AB6">
              <w:rPr>
                <w:sz w:val="18"/>
              </w:rPr>
              <w:t>2</w:t>
            </w:r>
          </w:p>
        </w:tc>
        <w:tc>
          <w:tcPr>
            <w:tcW w:w="2410" w:type="dxa"/>
            <w:tcBorders>
              <w:top w:val="single" w:sz="4" w:space="0" w:color="auto"/>
              <w:left w:val="single" w:sz="4" w:space="0" w:color="auto"/>
              <w:bottom w:val="single" w:sz="4" w:space="0" w:color="auto"/>
              <w:right w:val="single" w:sz="4" w:space="0" w:color="auto"/>
            </w:tcBorders>
          </w:tcPr>
          <w:p w14:paraId="2FF4F6D4" w14:textId="77777777" w:rsidR="00C74AB6" w:rsidRPr="00C74AB6" w:rsidRDefault="00C74AB6" w:rsidP="00C74AB6">
            <w:pPr>
              <w:pStyle w:val="ConsPlusNormal"/>
              <w:jc w:val="center"/>
              <w:rPr>
                <w:sz w:val="18"/>
              </w:rPr>
            </w:pPr>
            <w:r w:rsidRPr="00C74AB6">
              <w:rPr>
                <w:sz w:val="18"/>
              </w:rPr>
              <w:t>3</w:t>
            </w:r>
          </w:p>
        </w:tc>
        <w:tc>
          <w:tcPr>
            <w:tcW w:w="1559" w:type="dxa"/>
            <w:tcBorders>
              <w:top w:val="single" w:sz="4" w:space="0" w:color="auto"/>
              <w:left w:val="single" w:sz="4" w:space="0" w:color="auto"/>
              <w:bottom w:val="single" w:sz="4" w:space="0" w:color="auto"/>
              <w:right w:val="single" w:sz="4" w:space="0" w:color="auto"/>
            </w:tcBorders>
          </w:tcPr>
          <w:p w14:paraId="63ADF8F5" w14:textId="77777777" w:rsidR="00C74AB6" w:rsidRPr="00C74AB6" w:rsidRDefault="00C74AB6" w:rsidP="00C74AB6">
            <w:pPr>
              <w:pStyle w:val="ConsPlusNormal"/>
              <w:jc w:val="center"/>
              <w:rPr>
                <w:sz w:val="18"/>
              </w:rPr>
            </w:pPr>
            <w:r w:rsidRPr="00C74AB6">
              <w:rPr>
                <w:sz w:val="18"/>
              </w:rPr>
              <w:t>4</w:t>
            </w:r>
          </w:p>
        </w:tc>
        <w:tc>
          <w:tcPr>
            <w:tcW w:w="1134" w:type="dxa"/>
            <w:tcBorders>
              <w:top w:val="single" w:sz="4" w:space="0" w:color="auto"/>
              <w:left w:val="single" w:sz="4" w:space="0" w:color="auto"/>
              <w:bottom w:val="single" w:sz="4" w:space="0" w:color="auto"/>
              <w:right w:val="single" w:sz="4" w:space="0" w:color="auto"/>
            </w:tcBorders>
          </w:tcPr>
          <w:p w14:paraId="2434B5F5" w14:textId="77777777" w:rsidR="00C74AB6" w:rsidRPr="00C74AB6" w:rsidRDefault="00C74AB6" w:rsidP="00C74AB6">
            <w:pPr>
              <w:pStyle w:val="ConsPlusNormal"/>
              <w:jc w:val="center"/>
              <w:rPr>
                <w:sz w:val="18"/>
              </w:rPr>
            </w:pPr>
            <w:r w:rsidRPr="00C74AB6">
              <w:rPr>
                <w:sz w:val="18"/>
              </w:rPr>
              <w:t>5</w:t>
            </w:r>
          </w:p>
        </w:tc>
        <w:tc>
          <w:tcPr>
            <w:tcW w:w="2127" w:type="dxa"/>
            <w:tcBorders>
              <w:top w:val="single" w:sz="4" w:space="0" w:color="auto"/>
              <w:left w:val="single" w:sz="4" w:space="0" w:color="auto"/>
              <w:bottom w:val="single" w:sz="4" w:space="0" w:color="auto"/>
              <w:right w:val="single" w:sz="4" w:space="0" w:color="auto"/>
            </w:tcBorders>
          </w:tcPr>
          <w:p w14:paraId="15354183" w14:textId="77777777" w:rsidR="00C74AB6" w:rsidRPr="00C74AB6" w:rsidRDefault="00C74AB6" w:rsidP="00C74AB6">
            <w:pPr>
              <w:pStyle w:val="ConsPlusNormal"/>
              <w:jc w:val="center"/>
              <w:rPr>
                <w:sz w:val="18"/>
              </w:rPr>
            </w:pPr>
            <w:r w:rsidRPr="00C74AB6">
              <w:rPr>
                <w:sz w:val="18"/>
              </w:rPr>
              <w:t>6</w:t>
            </w:r>
          </w:p>
        </w:tc>
      </w:tr>
      <w:tr w:rsidR="003270F2" w:rsidRPr="00745C7B" w14:paraId="1EA0AD37"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3A501B4E" w14:textId="77777777" w:rsidR="003270F2" w:rsidRPr="00A1767F" w:rsidRDefault="003270F2" w:rsidP="00745C7B">
            <w:pPr>
              <w:pStyle w:val="ConsPlusNormal"/>
            </w:pPr>
            <w:r w:rsidRPr="00A1767F">
              <w:t>15.1. Выдача водительского  удостоверения на право управления механическим транспортным средством соответствующей категории, подкатегории (далее - водительское удостоверение)</w:t>
            </w:r>
          </w:p>
        </w:tc>
        <w:tc>
          <w:tcPr>
            <w:tcW w:w="1842" w:type="dxa"/>
            <w:vMerge w:val="restart"/>
            <w:tcBorders>
              <w:top w:val="single" w:sz="4" w:space="0" w:color="auto"/>
              <w:left w:val="single" w:sz="4" w:space="0" w:color="auto"/>
              <w:bottom w:val="single" w:sz="4" w:space="0" w:color="auto"/>
              <w:right w:val="single" w:sz="4" w:space="0" w:color="auto"/>
            </w:tcBorders>
          </w:tcPr>
          <w:p w14:paraId="2E34489E" w14:textId="77777777" w:rsidR="003270F2" w:rsidRPr="00A1767F" w:rsidRDefault="003270F2" w:rsidP="00230CFC">
            <w:pPr>
              <w:pStyle w:val="ConsPlusNormal"/>
              <w:ind w:right="-60"/>
            </w:pPr>
            <w:r w:rsidRPr="00A1767F">
              <w:t>экзаменационные, регистрационно-экзаменационные подразделения ГАИ главного управления внутренних дел Минского городского исполнительного комитета, управлений внутренних дел областных исполнительных комитетов, отделов внутренних дел городских и районных исполнительных и распорядительных органов (далее - 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26D2A19A" w14:textId="77777777" w:rsidR="003270F2" w:rsidRPr="00A1767F" w:rsidRDefault="00312A54" w:rsidP="00745C7B">
            <w:pPr>
              <w:pStyle w:val="ConsPlusNormal"/>
            </w:pPr>
            <w:r>
              <w:rPr>
                <w:color w:val="000000"/>
              </w:rPr>
              <w:t>заявление с отметками экзаменационного подразделения ГАИ, подтверждающими сдачу теоретического и (или) практического квалификационных экзаменов на право управления механическим транспортным средством</w:t>
            </w:r>
          </w:p>
        </w:tc>
        <w:tc>
          <w:tcPr>
            <w:tcW w:w="1559" w:type="dxa"/>
            <w:vMerge w:val="restart"/>
            <w:tcBorders>
              <w:top w:val="single" w:sz="4" w:space="0" w:color="auto"/>
              <w:left w:val="single" w:sz="4" w:space="0" w:color="auto"/>
              <w:bottom w:val="single" w:sz="4" w:space="0" w:color="auto"/>
              <w:right w:val="single" w:sz="4" w:space="0" w:color="auto"/>
            </w:tcBorders>
          </w:tcPr>
          <w:p w14:paraId="798E605E" w14:textId="77777777" w:rsidR="003270F2" w:rsidRPr="00A1767F" w:rsidRDefault="003270F2" w:rsidP="00745C7B">
            <w:pPr>
              <w:pStyle w:val="ConsPlusNormal"/>
            </w:pPr>
            <w:r w:rsidRPr="00A1767F">
              <w:t>2 базовые величины - за выдачу водительского  удостов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6613E4AA" w14:textId="77777777" w:rsidR="003270F2" w:rsidRPr="00A1767F" w:rsidRDefault="003270F2"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24384AF7" w14:textId="77777777" w:rsidR="003270F2" w:rsidRPr="00A1767F" w:rsidRDefault="003270F2" w:rsidP="00745C7B">
            <w:pPr>
              <w:pStyle w:val="ConsPlusNormal"/>
            </w:pPr>
            <w:r w:rsidRPr="00A1767F">
              <w:t>10 лет</w:t>
            </w:r>
          </w:p>
        </w:tc>
      </w:tr>
      <w:tr w:rsidR="003270F2" w:rsidRPr="00745C7B" w14:paraId="4D3D7439"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1521D566"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E04694B"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1A4847C7" w14:textId="77777777" w:rsidR="003270F2" w:rsidRPr="00A1767F" w:rsidRDefault="003270F2" w:rsidP="00745C7B">
            <w:pPr>
              <w:pStyle w:val="ConsPlusNormal"/>
            </w:pPr>
            <w:r w:rsidRPr="00A1767F">
              <w:t xml:space="preserve"> </w:t>
            </w:r>
            <w:r w:rsidR="00312A54">
              <w:rPr>
                <w:color w:val="000000"/>
              </w:rPr>
              <w:t>паспорт или иной документ, удосто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61F6557D"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23A7F17"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92A77A9" w14:textId="77777777" w:rsidR="003270F2" w:rsidRPr="00A1767F" w:rsidRDefault="003270F2" w:rsidP="00745C7B">
            <w:pPr>
              <w:pStyle w:val="ConsPlusNormal"/>
            </w:pPr>
          </w:p>
        </w:tc>
      </w:tr>
      <w:tr w:rsidR="003270F2" w:rsidRPr="00745C7B" w14:paraId="46F05206" w14:textId="77777777" w:rsidTr="00AB76D9">
        <w:trPr>
          <w:gridAfter w:val="1"/>
          <w:wAfter w:w="1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49A082C7"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DC5DE7E"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1AF54538"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4E6D26B9"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C735595" w14:textId="77777777" w:rsidR="003270F2" w:rsidRPr="00A1767F" w:rsidRDefault="003270F2" w:rsidP="00745C7B">
            <w:pPr>
              <w:pStyle w:val="ConsPlusNormal"/>
            </w:pPr>
          </w:p>
        </w:tc>
        <w:tc>
          <w:tcPr>
            <w:tcW w:w="2127" w:type="dxa"/>
            <w:vMerge w:val="restart"/>
            <w:tcBorders>
              <w:top w:val="single" w:sz="4" w:space="0" w:color="auto"/>
              <w:left w:val="single" w:sz="4" w:space="0" w:color="auto"/>
              <w:bottom w:val="single" w:sz="4" w:space="0" w:color="auto"/>
              <w:right w:val="single" w:sz="4" w:space="0" w:color="auto"/>
            </w:tcBorders>
          </w:tcPr>
          <w:p w14:paraId="7FA70ED1" w14:textId="77777777" w:rsidR="003270F2" w:rsidRPr="00A1767F" w:rsidRDefault="003270F2" w:rsidP="00745C7B">
            <w:pPr>
              <w:pStyle w:val="ConsPlusNormal"/>
            </w:pPr>
          </w:p>
        </w:tc>
      </w:tr>
      <w:tr w:rsidR="003270F2" w:rsidRPr="00745C7B" w14:paraId="363AA2CC"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0C8791D1"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7F1A60A"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1C7BA06E"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4DC66AC9" w14:textId="77777777" w:rsidR="003270F2" w:rsidRPr="00A1767F" w:rsidRDefault="003270F2" w:rsidP="00745C7B">
            <w:pPr>
              <w:pStyle w:val="ConsPlusNormal"/>
            </w:pPr>
            <w:r w:rsidRPr="00A1767F">
              <w:t>0,3 базовой величины - за прием теоретического квалификационного экзамена на право управления механическим транспортным средством</w:t>
            </w:r>
          </w:p>
        </w:tc>
        <w:tc>
          <w:tcPr>
            <w:tcW w:w="1134" w:type="dxa"/>
            <w:vMerge/>
            <w:tcBorders>
              <w:top w:val="single" w:sz="4" w:space="0" w:color="auto"/>
              <w:left w:val="single" w:sz="4" w:space="0" w:color="auto"/>
              <w:bottom w:val="single" w:sz="4" w:space="0" w:color="auto"/>
              <w:right w:val="single" w:sz="4" w:space="0" w:color="auto"/>
            </w:tcBorders>
          </w:tcPr>
          <w:p w14:paraId="4FFB7E28"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E2395E6" w14:textId="77777777" w:rsidR="003270F2" w:rsidRPr="00A1767F" w:rsidRDefault="003270F2" w:rsidP="00745C7B">
            <w:pPr>
              <w:pStyle w:val="ConsPlusNormal"/>
            </w:pPr>
          </w:p>
        </w:tc>
      </w:tr>
      <w:tr w:rsidR="003270F2" w:rsidRPr="00745C7B" w14:paraId="0EB0056C"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02844AE6"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83A046A"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54C82C74"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1E5E35BC" w14:textId="77777777" w:rsidR="003270F2" w:rsidRPr="00A1767F" w:rsidRDefault="003270F2" w:rsidP="00745C7B">
            <w:pPr>
              <w:pStyle w:val="ConsPlusNormal"/>
            </w:pPr>
            <w:r w:rsidRPr="00A1767F">
              <w:t>0,7 базовой величины - за прием практического квалификационного экзамена на право управления мотоциклом</w:t>
            </w:r>
          </w:p>
        </w:tc>
        <w:tc>
          <w:tcPr>
            <w:tcW w:w="1134" w:type="dxa"/>
            <w:vMerge/>
            <w:tcBorders>
              <w:top w:val="single" w:sz="4" w:space="0" w:color="auto"/>
              <w:left w:val="single" w:sz="4" w:space="0" w:color="auto"/>
              <w:bottom w:val="single" w:sz="4" w:space="0" w:color="auto"/>
              <w:right w:val="single" w:sz="4" w:space="0" w:color="auto"/>
            </w:tcBorders>
          </w:tcPr>
          <w:p w14:paraId="1F402DBD"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C27673A" w14:textId="77777777" w:rsidR="003270F2" w:rsidRPr="00A1767F" w:rsidRDefault="003270F2" w:rsidP="00745C7B">
            <w:pPr>
              <w:pStyle w:val="ConsPlusNormal"/>
            </w:pPr>
          </w:p>
        </w:tc>
      </w:tr>
      <w:tr w:rsidR="003270F2" w:rsidRPr="00745C7B" w14:paraId="4BE4E41D" w14:textId="77777777" w:rsidTr="00AB76D9">
        <w:trPr>
          <w:gridAfter w:val="1"/>
          <w:wAfter w:w="1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11CCC2B3"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75604EC"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3A07BEE8"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563396C8"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42C61F5" w14:textId="77777777" w:rsidR="003270F2" w:rsidRPr="00A1767F" w:rsidRDefault="003270F2" w:rsidP="00745C7B">
            <w:pPr>
              <w:pStyle w:val="ConsPlusNormal"/>
            </w:pPr>
          </w:p>
        </w:tc>
        <w:tc>
          <w:tcPr>
            <w:tcW w:w="2127" w:type="dxa"/>
            <w:vMerge w:val="restart"/>
            <w:tcBorders>
              <w:top w:val="single" w:sz="4" w:space="0" w:color="auto"/>
              <w:left w:val="single" w:sz="4" w:space="0" w:color="auto"/>
              <w:bottom w:val="single" w:sz="4" w:space="0" w:color="auto"/>
              <w:right w:val="single" w:sz="4" w:space="0" w:color="auto"/>
            </w:tcBorders>
          </w:tcPr>
          <w:p w14:paraId="05B6ABAE" w14:textId="77777777" w:rsidR="003270F2" w:rsidRPr="00A1767F" w:rsidRDefault="003270F2" w:rsidP="00745C7B">
            <w:pPr>
              <w:pStyle w:val="ConsPlusNormal"/>
            </w:pPr>
          </w:p>
        </w:tc>
      </w:tr>
      <w:tr w:rsidR="003270F2" w:rsidRPr="00745C7B" w14:paraId="72DBF93D"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2710055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CA9245C"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6FE4A3C7" w14:textId="77777777" w:rsidR="003270F2" w:rsidRPr="00A1767F" w:rsidRDefault="003270F2" w:rsidP="00745C7B">
            <w:pPr>
              <w:pStyle w:val="ConsPlusNormal"/>
            </w:pPr>
            <w:r w:rsidRPr="00A1767F">
              <w:t xml:space="preserve"> разрешение на временное проживание в Республике Беларусь - для иностранных </w:t>
            </w:r>
            <w:r w:rsidRPr="00A1767F">
              <w:lastRenderedPageBreak/>
              <w:t>граждан и лиц без гражданства, временно проживающих в Республике Беларусь</w:t>
            </w:r>
          </w:p>
        </w:tc>
        <w:tc>
          <w:tcPr>
            <w:tcW w:w="1559" w:type="dxa"/>
            <w:vMerge/>
            <w:tcBorders>
              <w:top w:val="single" w:sz="4" w:space="0" w:color="auto"/>
              <w:left w:val="single" w:sz="4" w:space="0" w:color="auto"/>
              <w:bottom w:val="single" w:sz="4" w:space="0" w:color="auto"/>
              <w:right w:val="single" w:sz="4" w:space="0" w:color="auto"/>
            </w:tcBorders>
          </w:tcPr>
          <w:p w14:paraId="316BF8A3"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62E5C0F"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B8E72EF" w14:textId="77777777" w:rsidR="003270F2" w:rsidRPr="00A1767F" w:rsidRDefault="003270F2" w:rsidP="00745C7B">
            <w:pPr>
              <w:pStyle w:val="ConsPlusNormal"/>
            </w:pPr>
          </w:p>
        </w:tc>
      </w:tr>
      <w:tr w:rsidR="003270F2" w:rsidRPr="00745C7B" w14:paraId="7595F2DD"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BF57EC2"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40CE45F"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4DA1C8C8"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2A08A4E" w14:textId="77777777" w:rsidR="003270F2" w:rsidRPr="00A1767F" w:rsidRDefault="003270F2" w:rsidP="00745C7B">
            <w:pPr>
              <w:pStyle w:val="ConsPlusNormal"/>
            </w:pPr>
            <w:r w:rsidRPr="00A1767F">
              <w:t>1 базовая величина - за прием практического квалификационного экзамена на право управления иным механическим транспортным средством, за исключением мопеда</w:t>
            </w:r>
          </w:p>
        </w:tc>
        <w:tc>
          <w:tcPr>
            <w:tcW w:w="1134" w:type="dxa"/>
            <w:vMerge/>
            <w:tcBorders>
              <w:top w:val="single" w:sz="4" w:space="0" w:color="auto"/>
              <w:left w:val="single" w:sz="4" w:space="0" w:color="auto"/>
              <w:bottom w:val="single" w:sz="4" w:space="0" w:color="auto"/>
              <w:right w:val="single" w:sz="4" w:space="0" w:color="auto"/>
            </w:tcBorders>
          </w:tcPr>
          <w:p w14:paraId="73E6B085"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40EC484" w14:textId="77777777" w:rsidR="003270F2" w:rsidRPr="00A1767F" w:rsidRDefault="003270F2" w:rsidP="00745C7B">
            <w:pPr>
              <w:pStyle w:val="ConsPlusNormal"/>
            </w:pPr>
          </w:p>
        </w:tc>
      </w:tr>
      <w:tr w:rsidR="003270F2" w:rsidRPr="00745C7B" w14:paraId="2BF17549"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492EC51"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380A5C8"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964D900" w14:textId="77777777" w:rsidR="003270F2" w:rsidRPr="00A1767F" w:rsidRDefault="003270F2" w:rsidP="00745C7B">
            <w:pPr>
              <w:pStyle w:val="ConsPlusNormal"/>
            </w:pPr>
            <w:r w:rsidRPr="00A1767F">
              <w:t>свидетельство о регистрации по месту пребывания - в случаях, когда регистрация по месту пребывания является обязательной</w:t>
            </w:r>
          </w:p>
        </w:tc>
        <w:tc>
          <w:tcPr>
            <w:tcW w:w="1559" w:type="dxa"/>
            <w:vMerge/>
            <w:tcBorders>
              <w:top w:val="single" w:sz="4" w:space="0" w:color="auto"/>
              <w:left w:val="single" w:sz="4" w:space="0" w:color="auto"/>
              <w:bottom w:val="single" w:sz="4" w:space="0" w:color="auto"/>
              <w:right w:val="single" w:sz="4" w:space="0" w:color="auto"/>
            </w:tcBorders>
          </w:tcPr>
          <w:p w14:paraId="0CE5ABB2"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1F88535"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61B2F47" w14:textId="77777777" w:rsidR="003270F2" w:rsidRPr="00A1767F" w:rsidRDefault="003270F2" w:rsidP="00745C7B">
            <w:pPr>
              <w:pStyle w:val="ConsPlusNormal"/>
            </w:pPr>
          </w:p>
        </w:tc>
      </w:tr>
      <w:tr w:rsidR="00312A54" w:rsidRPr="00745C7B" w14:paraId="3E097BC3" w14:textId="77777777" w:rsidTr="00AB76D9">
        <w:trPr>
          <w:gridAfter w:val="1"/>
          <w:wAfter w:w="19" w:type="dxa"/>
          <w:trHeight w:val="990"/>
        </w:trPr>
        <w:tc>
          <w:tcPr>
            <w:tcW w:w="2264" w:type="dxa"/>
            <w:vMerge/>
            <w:tcBorders>
              <w:top w:val="single" w:sz="4" w:space="0" w:color="auto"/>
              <w:left w:val="single" w:sz="4" w:space="0" w:color="auto"/>
              <w:bottom w:val="single" w:sz="4" w:space="0" w:color="auto"/>
              <w:right w:val="single" w:sz="4" w:space="0" w:color="auto"/>
            </w:tcBorders>
          </w:tcPr>
          <w:p w14:paraId="692D37BA" w14:textId="77777777" w:rsidR="00312A54" w:rsidRPr="00A1767F" w:rsidRDefault="00312A54"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6BFBBFB" w14:textId="77777777" w:rsidR="00312A54" w:rsidRPr="00A1767F" w:rsidRDefault="00312A54"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049B44C2" w14:textId="77777777" w:rsidR="00312A54" w:rsidRPr="00A1767F" w:rsidRDefault="00312A54" w:rsidP="00745C7B">
            <w:pPr>
              <w:pStyle w:val="ConsPlusNormal"/>
            </w:pPr>
            <w:r w:rsidRPr="00A1767F">
              <w:t>справка о регистрации по месту пребывания - для военнослужащего и членов его семьи</w:t>
            </w:r>
          </w:p>
        </w:tc>
        <w:tc>
          <w:tcPr>
            <w:tcW w:w="1559" w:type="dxa"/>
            <w:vMerge w:val="restart"/>
            <w:tcBorders>
              <w:top w:val="single" w:sz="4" w:space="0" w:color="auto"/>
              <w:left w:val="single" w:sz="4" w:space="0" w:color="auto"/>
              <w:right w:val="single" w:sz="4" w:space="0" w:color="auto"/>
            </w:tcBorders>
          </w:tcPr>
          <w:p w14:paraId="53A97F45" w14:textId="77777777" w:rsidR="00312A54" w:rsidRPr="00A1767F" w:rsidRDefault="00312A54"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28846E22" w14:textId="77777777" w:rsidR="00312A54" w:rsidRPr="00A1767F" w:rsidRDefault="00312A54"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B81CFB0" w14:textId="77777777" w:rsidR="00312A54" w:rsidRPr="00A1767F" w:rsidRDefault="00312A54" w:rsidP="00745C7B">
            <w:pPr>
              <w:pStyle w:val="ConsPlusNormal"/>
            </w:pPr>
          </w:p>
        </w:tc>
      </w:tr>
      <w:tr w:rsidR="00312A54" w:rsidRPr="00745C7B" w14:paraId="3B1B5B81" w14:textId="77777777" w:rsidTr="00AB76D9">
        <w:trPr>
          <w:gridAfter w:val="1"/>
          <w:wAfter w:w="19" w:type="dxa"/>
          <w:trHeight w:val="8445"/>
        </w:trPr>
        <w:tc>
          <w:tcPr>
            <w:tcW w:w="2264" w:type="dxa"/>
            <w:vMerge/>
            <w:tcBorders>
              <w:top w:val="single" w:sz="4" w:space="0" w:color="auto"/>
              <w:left w:val="single" w:sz="4" w:space="0" w:color="auto"/>
              <w:bottom w:val="single" w:sz="4" w:space="0" w:color="auto"/>
              <w:right w:val="single" w:sz="4" w:space="0" w:color="auto"/>
            </w:tcBorders>
          </w:tcPr>
          <w:p w14:paraId="0CDDC62E" w14:textId="77777777" w:rsidR="00312A54" w:rsidRPr="00A1767F" w:rsidRDefault="00312A54"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3087A20" w14:textId="77777777" w:rsidR="00312A54" w:rsidRPr="00A1767F" w:rsidRDefault="00312A54"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741E5EE" w14:textId="77777777" w:rsidR="00312A54" w:rsidRPr="00A1767F" w:rsidRDefault="00312A54" w:rsidP="00312A54">
            <w:pPr>
              <w:pStyle w:val="ConsPlusNormal"/>
            </w:pPr>
            <w:r>
              <w:rPr>
                <w:color w:val="000000"/>
              </w:rPr>
              <w:t>дипломатическая, консульская, служебная, аккредитационная карточка или удостоверение, выданные Министерством иностранных дел, либо подтверждение Министерства иностранных дел - в случае выдачи водительского удостоверения сотрудникам дипломатических и консульских представительств и членам их семей, сотрудникам международных организаций и представительств международных организаций, аккредитованных при Министерстве иностранных дел, и членам их семей, прошедшим подготовку водителя механического транспортного средства на территории Республики Беларусь</w:t>
            </w:r>
          </w:p>
        </w:tc>
        <w:tc>
          <w:tcPr>
            <w:tcW w:w="1559" w:type="dxa"/>
            <w:vMerge/>
            <w:tcBorders>
              <w:left w:val="single" w:sz="4" w:space="0" w:color="auto"/>
              <w:bottom w:val="single" w:sz="4" w:space="0" w:color="auto"/>
              <w:right w:val="single" w:sz="4" w:space="0" w:color="auto"/>
            </w:tcBorders>
          </w:tcPr>
          <w:p w14:paraId="661EC02A" w14:textId="77777777" w:rsidR="00312A54" w:rsidRPr="00A1767F" w:rsidRDefault="00312A54"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4BEE9E4" w14:textId="77777777" w:rsidR="00312A54" w:rsidRPr="00A1767F" w:rsidRDefault="00312A54"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B1FB97A" w14:textId="77777777" w:rsidR="00312A54" w:rsidRPr="00A1767F" w:rsidRDefault="00312A54" w:rsidP="00745C7B">
            <w:pPr>
              <w:pStyle w:val="ConsPlusNormal"/>
            </w:pPr>
          </w:p>
        </w:tc>
      </w:tr>
      <w:tr w:rsidR="003270F2" w:rsidRPr="00745C7B" w14:paraId="4535E877"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23924A2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E331E98"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A298D0D" w14:textId="77777777" w:rsidR="003270F2" w:rsidRPr="00A1767F" w:rsidRDefault="003270F2" w:rsidP="00745C7B">
            <w:pPr>
              <w:pStyle w:val="ConsPlusNormal"/>
            </w:pPr>
            <w:r w:rsidRPr="00A1767F">
              <w:t xml:space="preserve"> документ, подтверждающий прохождение подготовки (переподготовки) водителя механического транспортного средства</w:t>
            </w:r>
          </w:p>
        </w:tc>
        <w:tc>
          <w:tcPr>
            <w:tcW w:w="1559" w:type="dxa"/>
            <w:vMerge w:val="restart"/>
            <w:tcBorders>
              <w:top w:val="single" w:sz="4" w:space="0" w:color="auto"/>
              <w:left w:val="single" w:sz="4" w:space="0" w:color="auto"/>
              <w:bottom w:val="single" w:sz="4" w:space="0" w:color="auto"/>
              <w:right w:val="single" w:sz="4" w:space="0" w:color="auto"/>
            </w:tcBorders>
          </w:tcPr>
          <w:p w14:paraId="371511C7" w14:textId="77777777" w:rsidR="003270F2" w:rsidRPr="00A1767F" w:rsidRDefault="003270F2"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3E57C1E8"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7B6A71D" w14:textId="77777777" w:rsidR="003270F2" w:rsidRPr="00A1767F" w:rsidRDefault="003270F2" w:rsidP="00745C7B">
            <w:pPr>
              <w:pStyle w:val="ConsPlusNormal"/>
            </w:pPr>
          </w:p>
        </w:tc>
      </w:tr>
      <w:tr w:rsidR="003270F2" w:rsidRPr="00745C7B" w14:paraId="1BC1AEA5"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4023EA68"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CE47511"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36BEC7D" w14:textId="77777777" w:rsidR="003270F2" w:rsidRPr="00A1767F" w:rsidRDefault="00312A54" w:rsidP="00745C7B">
            <w:pPr>
              <w:pStyle w:val="ConsPlusNormal"/>
            </w:pPr>
            <w:r>
              <w:rPr>
                <w:color w:val="000000"/>
              </w:rPr>
              <w:t xml:space="preserve">копия документа, </w:t>
            </w:r>
            <w:r>
              <w:rPr>
                <w:color w:val="000000"/>
              </w:rPr>
              <w:lastRenderedPageBreak/>
              <w:t>подтверждающего получение высшего и (или) среднего специального образования, с предъявлением оригинала</w:t>
            </w:r>
            <w:r w:rsidRPr="00A1767F">
              <w:t xml:space="preserve"> </w:t>
            </w:r>
            <w:r w:rsidR="003270F2" w:rsidRPr="00A1767F">
              <w:t>(для лиц, окончивших учреждения высшего или среднего специального образования по специальностям, учебные планы по которым включают не менее 220 часов изучения учебных дисциплин, предусмотренных для подготовки водителей механических транспортных средств категории "В", в том числе не менее 100 часов учебной дисциплины "Правила дорожного движения"), либо копия  удостоверения тракториста-машиниста, либо копия удостоверения категории "троллейбус", либо копия удостоверения категории "трамвай" с предъявлением оригинала такого удостоверения - для лиц, желающих получить водительское удостоверение на право управления транспортными средствами соответствующей категории, подкатегории без прохождения подготовки (переподготовки) в учебных организациях</w:t>
            </w:r>
          </w:p>
        </w:tc>
        <w:tc>
          <w:tcPr>
            <w:tcW w:w="1559" w:type="dxa"/>
            <w:vMerge/>
            <w:tcBorders>
              <w:top w:val="single" w:sz="4" w:space="0" w:color="auto"/>
              <w:left w:val="single" w:sz="4" w:space="0" w:color="auto"/>
              <w:bottom w:val="single" w:sz="4" w:space="0" w:color="auto"/>
              <w:right w:val="single" w:sz="4" w:space="0" w:color="auto"/>
            </w:tcBorders>
          </w:tcPr>
          <w:p w14:paraId="7E5C2CAE"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12B1509"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CD2BDA1" w14:textId="77777777" w:rsidR="003270F2" w:rsidRPr="00A1767F" w:rsidRDefault="003270F2" w:rsidP="00745C7B">
            <w:pPr>
              <w:pStyle w:val="ConsPlusNormal"/>
            </w:pPr>
          </w:p>
        </w:tc>
      </w:tr>
      <w:tr w:rsidR="003270F2" w:rsidRPr="00745C7B" w14:paraId="46787EAF"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055ABA8"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1A74352"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8CE5ADC" w14:textId="77777777" w:rsidR="003270F2" w:rsidRPr="00A1767F" w:rsidRDefault="003270F2" w:rsidP="00745C7B">
            <w:pPr>
              <w:pStyle w:val="ConsPlusNormal"/>
            </w:pPr>
            <w:r w:rsidRPr="00A1767F">
              <w:t>водительское  удостоверение - в случае открытия дополнительной категории</w:t>
            </w:r>
          </w:p>
        </w:tc>
        <w:tc>
          <w:tcPr>
            <w:tcW w:w="1559" w:type="dxa"/>
            <w:vMerge/>
            <w:tcBorders>
              <w:top w:val="single" w:sz="4" w:space="0" w:color="auto"/>
              <w:left w:val="single" w:sz="4" w:space="0" w:color="auto"/>
              <w:bottom w:val="single" w:sz="4" w:space="0" w:color="auto"/>
              <w:right w:val="single" w:sz="4" w:space="0" w:color="auto"/>
            </w:tcBorders>
          </w:tcPr>
          <w:p w14:paraId="0F807AFF"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EFB50A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A5192C6" w14:textId="77777777" w:rsidR="003270F2" w:rsidRPr="00A1767F" w:rsidRDefault="003270F2" w:rsidP="00745C7B">
            <w:pPr>
              <w:pStyle w:val="ConsPlusNormal"/>
            </w:pPr>
          </w:p>
        </w:tc>
      </w:tr>
      <w:tr w:rsidR="003270F2" w:rsidRPr="00745C7B" w14:paraId="6BBBC119"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7A0E7B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2E6907B"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2418438" w14:textId="77777777" w:rsidR="003270F2" w:rsidRPr="00A1767F" w:rsidRDefault="003270F2" w:rsidP="00745C7B">
            <w:pPr>
              <w:pStyle w:val="ConsPlusNormal"/>
            </w:pPr>
            <w:r w:rsidRPr="00A1767F">
              <w:t>медицинская  справка о состоянии здоровья</w:t>
            </w:r>
          </w:p>
        </w:tc>
        <w:tc>
          <w:tcPr>
            <w:tcW w:w="1559" w:type="dxa"/>
            <w:vMerge/>
            <w:tcBorders>
              <w:top w:val="single" w:sz="4" w:space="0" w:color="auto"/>
              <w:left w:val="single" w:sz="4" w:space="0" w:color="auto"/>
              <w:bottom w:val="single" w:sz="4" w:space="0" w:color="auto"/>
              <w:right w:val="single" w:sz="4" w:space="0" w:color="auto"/>
            </w:tcBorders>
          </w:tcPr>
          <w:p w14:paraId="167A2167"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66023B7"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146FF45" w14:textId="77777777" w:rsidR="003270F2" w:rsidRPr="00A1767F" w:rsidRDefault="003270F2" w:rsidP="00745C7B">
            <w:pPr>
              <w:pStyle w:val="ConsPlusNormal"/>
            </w:pPr>
          </w:p>
        </w:tc>
      </w:tr>
      <w:tr w:rsidR="003270F2" w:rsidRPr="00745C7B" w14:paraId="610B4889"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CEBBD6B"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ACE638D"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ACDDC1B"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4681E760"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096398D"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E2A8A60" w14:textId="77777777" w:rsidR="003270F2" w:rsidRPr="00A1767F" w:rsidRDefault="003270F2" w:rsidP="00745C7B">
            <w:pPr>
              <w:pStyle w:val="ConsPlusNormal"/>
            </w:pPr>
          </w:p>
        </w:tc>
      </w:tr>
      <w:tr w:rsidR="003270F2" w:rsidRPr="00745C7B" w14:paraId="5B37906F"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08EA95F0"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A86D209"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1345F71" w14:textId="77777777" w:rsidR="003270F2" w:rsidRPr="00A1767F" w:rsidRDefault="003270F2"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213E200F"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760A727"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1F97CDB" w14:textId="77777777" w:rsidR="003270F2" w:rsidRPr="00A1767F" w:rsidRDefault="003270F2" w:rsidP="00745C7B">
            <w:pPr>
              <w:pStyle w:val="ConsPlusNormal"/>
            </w:pPr>
          </w:p>
        </w:tc>
      </w:tr>
      <w:tr w:rsidR="003270F2" w:rsidRPr="00745C7B" w14:paraId="6E37BEFA"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7DACD8FA" w14:textId="77777777" w:rsidR="003270F2" w:rsidRPr="00A1767F" w:rsidRDefault="003270F2" w:rsidP="00745C7B">
            <w:pPr>
              <w:pStyle w:val="ConsPlusNormal"/>
            </w:pPr>
            <w:r w:rsidRPr="00A1767F">
              <w:lastRenderedPageBreak/>
              <w:t>15.2. Выдача водительского  удостоверения на основании водительского удостоверения, выданного иностранным государством</w:t>
            </w:r>
          </w:p>
        </w:tc>
        <w:tc>
          <w:tcPr>
            <w:tcW w:w="1842" w:type="dxa"/>
            <w:vMerge w:val="restart"/>
            <w:tcBorders>
              <w:top w:val="single" w:sz="4" w:space="0" w:color="auto"/>
              <w:left w:val="single" w:sz="4" w:space="0" w:color="auto"/>
              <w:bottom w:val="single" w:sz="4" w:space="0" w:color="auto"/>
              <w:right w:val="single" w:sz="4" w:space="0" w:color="auto"/>
            </w:tcBorders>
          </w:tcPr>
          <w:p w14:paraId="6B0CD9D1" w14:textId="77777777" w:rsidR="003270F2" w:rsidRPr="00A1767F" w:rsidRDefault="003270F2" w:rsidP="00745C7B">
            <w:pPr>
              <w:pStyle w:val="ConsPlusNormal"/>
            </w:pPr>
            <w:r w:rsidRPr="00A1767F">
              <w:t>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670D0F73" w14:textId="77777777" w:rsidR="003270F2" w:rsidRPr="00A1767F" w:rsidRDefault="00312A54" w:rsidP="00745C7B">
            <w:pPr>
              <w:pStyle w:val="ConsPlusNormal"/>
            </w:pPr>
            <w:r>
              <w:rPr>
                <w:color w:val="000000"/>
              </w:rPr>
              <w:t>заявление с отметками экзаменационного подразделения ГАИ, подтверждающими сдачу теоретического квалификационного экзамена на право управления механическим транспортным средством</w:t>
            </w:r>
          </w:p>
        </w:tc>
        <w:tc>
          <w:tcPr>
            <w:tcW w:w="1559" w:type="dxa"/>
            <w:vMerge w:val="restart"/>
            <w:tcBorders>
              <w:top w:val="single" w:sz="4" w:space="0" w:color="auto"/>
              <w:left w:val="single" w:sz="4" w:space="0" w:color="auto"/>
              <w:bottom w:val="single" w:sz="4" w:space="0" w:color="auto"/>
              <w:right w:val="single" w:sz="4" w:space="0" w:color="auto"/>
            </w:tcBorders>
          </w:tcPr>
          <w:p w14:paraId="7B169799" w14:textId="77777777" w:rsidR="003270F2" w:rsidRPr="00A1767F" w:rsidRDefault="003270F2" w:rsidP="00745C7B">
            <w:pPr>
              <w:pStyle w:val="ConsPlusNormal"/>
            </w:pPr>
            <w:r w:rsidRPr="00A1767F">
              <w:t>2 базовые величины - за выдачу водительского удостов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2CC2CD35" w14:textId="77777777" w:rsidR="003270F2" w:rsidRPr="00A1767F" w:rsidRDefault="003270F2"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48473136" w14:textId="77777777" w:rsidR="003270F2" w:rsidRPr="00A1767F" w:rsidRDefault="003270F2" w:rsidP="00745C7B">
            <w:pPr>
              <w:pStyle w:val="ConsPlusNormal"/>
            </w:pPr>
            <w:r w:rsidRPr="00A1767F">
              <w:t xml:space="preserve"> 10 лет</w:t>
            </w:r>
          </w:p>
        </w:tc>
      </w:tr>
      <w:tr w:rsidR="003270F2" w:rsidRPr="00745C7B" w14:paraId="6F8A0D04"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6BA67F45"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D6D5D0B"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17976D41" w14:textId="77777777" w:rsidR="003270F2" w:rsidRPr="00A1767F" w:rsidRDefault="003270F2" w:rsidP="00745C7B">
            <w:pPr>
              <w:pStyle w:val="ConsPlusNormal"/>
            </w:pPr>
            <w:r w:rsidRPr="00A1767F">
              <w:t xml:space="preserve"> </w:t>
            </w:r>
            <w:r w:rsidR="00312A54">
              <w:rPr>
                <w:color w:val="000000"/>
              </w:rPr>
              <w:t>паспорт или иной документ, удосто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27470CA3"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BBCA1A1"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E918437" w14:textId="77777777" w:rsidR="003270F2" w:rsidRPr="00A1767F" w:rsidRDefault="003270F2" w:rsidP="00745C7B">
            <w:pPr>
              <w:pStyle w:val="ConsPlusNormal"/>
            </w:pPr>
          </w:p>
        </w:tc>
      </w:tr>
      <w:tr w:rsidR="003270F2" w:rsidRPr="00745C7B" w14:paraId="66B04837"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1E2246E5"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4067D29"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7FC49B0"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14A3BCD5"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88FED53" w14:textId="77777777" w:rsidR="003270F2" w:rsidRPr="00A1767F" w:rsidRDefault="003270F2" w:rsidP="00745C7B">
            <w:pPr>
              <w:pStyle w:val="ConsPlusNormal"/>
            </w:pPr>
          </w:p>
        </w:tc>
        <w:tc>
          <w:tcPr>
            <w:tcW w:w="2127" w:type="dxa"/>
            <w:vMerge w:val="restart"/>
            <w:tcBorders>
              <w:top w:val="single" w:sz="4" w:space="0" w:color="auto"/>
              <w:left w:val="single" w:sz="4" w:space="0" w:color="auto"/>
              <w:bottom w:val="single" w:sz="4" w:space="0" w:color="auto"/>
              <w:right w:val="single" w:sz="4" w:space="0" w:color="auto"/>
            </w:tcBorders>
          </w:tcPr>
          <w:p w14:paraId="749080F6" w14:textId="77777777" w:rsidR="003270F2" w:rsidRPr="00A1767F" w:rsidRDefault="003270F2" w:rsidP="00745C7B">
            <w:pPr>
              <w:pStyle w:val="ConsPlusNormal"/>
            </w:pPr>
          </w:p>
        </w:tc>
      </w:tr>
      <w:tr w:rsidR="003270F2" w:rsidRPr="00745C7B" w14:paraId="43FDE59B"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3CF40B9"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0F2AB6A"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48A6A972"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3CBF4D23" w14:textId="77777777" w:rsidR="003270F2" w:rsidRPr="00A1767F" w:rsidRDefault="003270F2" w:rsidP="00745C7B">
            <w:pPr>
              <w:pStyle w:val="ConsPlusNormal"/>
            </w:pPr>
            <w:r w:rsidRPr="00A1767F">
              <w:t>0,3 базовой величины - за прием теоретического квалификационного экзамена на право управления механическим транспортным средством</w:t>
            </w:r>
          </w:p>
        </w:tc>
        <w:tc>
          <w:tcPr>
            <w:tcW w:w="1134" w:type="dxa"/>
            <w:vMerge/>
            <w:tcBorders>
              <w:top w:val="single" w:sz="4" w:space="0" w:color="auto"/>
              <w:left w:val="single" w:sz="4" w:space="0" w:color="auto"/>
              <w:bottom w:val="single" w:sz="4" w:space="0" w:color="auto"/>
              <w:right w:val="single" w:sz="4" w:space="0" w:color="auto"/>
            </w:tcBorders>
          </w:tcPr>
          <w:p w14:paraId="11FEFF93"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E9F654B" w14:textId="77777777" w:rsidR="003270F2" w:rsidRPr="00A1767F" w:rsidRDefault="003270F2" w:rsidP="00745C7B">
            <w:pPr>
              <w:pStyle w:val="ConsPlusNormal"/>
            </w:pPr>
          </w:p>
        </w:tc>
      </w:tr>
      <w:tr w:rsidR="003270F2" w:rsidRPr="00745C7B" w14:paraId="50B54511"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E5E52C8"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39ABCF1"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624F2DCF"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129D4A40" w14:textId="77777777" w:rsidR="003270F2" w:rsidRPr="00A1767F" w:rsidRDefault="003270F2"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373629E1"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3F17228" w14:textId="77777777" w:rsidR="003270F2" w:rsidRPr="00A1767F" w:rsidRDefault="003270F2" w:rsidP="00745C7B">
            <w:pPr>
              <w:pStyle w:val="ConsPlusNormal"/>
            </w:pPr>
          </w:p>
        </w:tc>
      </w:tr>
      <w:tr w:rsidR="003270F2" w:rsidRPr="00745C7B" w14:paraId="5CFE416E"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55278387"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7EDB087"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49A06C2"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4402008A" w14:textId="77777777" w:rsidR="003270F2" w:rsidRPr="00A1767F" w:rsidRDefault="003270F2"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1BDB9397"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1B9B915" w14:textId="77777777" w:rsidR="003270F2" w:rsidRPr="00A1767F" w:rsidRDefault="003270F2" w:rsidP="00745C7B">
            <w:pPr>
              <w:pStyle w:val="ConsPlusNormal"/>
            </w:pPr>
          </w:p>
        </w:tc>
      </w:tr>
      <w:tr w:rsidR="003270F2" w:rsidRPr="00745C7B" w14:paraId="1A935EF3"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2120FAE5"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945E62E"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99C3505" w14:textId="77777777" w:rsidR="003270F2" w:rsidRPr="00A1767F" w:rsidRDefault="003270F2" w:rsidP="00745C7B">
            <w:pPr>
              <w:pStyle w:val="ConsPlusNormal"/>
            </w:pPr>
            <w:r w:rsidRPr="00A1767F">
              <w:t>свидетельство о регистрации по месту пребывания - в случаях, когда регистрация по месту пребывания является обязательной</w:t>
            </w:r>
          </w:p>
        </w:tc>
        <w:tc>
          <w:tcPr>
            <w:tcW w:w="1559" w:type="dxa"/>
            <w:vMerge/>
            <w:tcBorders>
              <w:top w:val="single" w:sz="4" w:space="0" w:color="auto"/>
              <w:left w:val="single" w:sz="4" w:space="0" w:color="auto"/>
              <w:bottom w:val="single" w:sz="4" w:space="0" w:color="auto"/>
              <w:right w:val="single" w:sz="4" w:space="0" w:color="auto"/>
            </w:tcBorders>
          </w:tcPr>
          <w:p w14:paraId="58AAF780"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1E5DEEA"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AA582AF" w14:textId="77777777" w:rsidR="003270F2" w:rsidRPr="00A1767F" w:rsidRDefault="003270F2" w:rsidP="00745C7B">
            <w:pPr>
              <w:pStyle w:val="ConsPlusNormal"/>
            </w:pPr>
          </w:p>
        </w:tc>
      </w:tr>
      <w:tr w:rsidR="003270F2" w:rsidRPr="00745C7B" w14:paraId="483D4D1B"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22AE4EEB"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4166185"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9A7DE1E" w14:textId="77777777" w:rsidR="003270F2" w:rsidRPr="00A1767F" w:rsidRDefault="003270F2" w:rsidP="00745C7B">
            <w:pPr>
              <w:pStyle w:val="ConsPlusNormal"/>
            </w:pPr>
            <w:r w:rsidRPr="00A1767F">
              <w:t>справка о регистрации по месту пребывания - для военнослужащего и членов его семьи</w:t>
            </w:r>
          </w:p>
        </w:tc>
        <w:tc>
          <w:tcPr>
            <w:tcW w:w="1559" w:type="dxa"/>
            <w:vMerge/>
            <w:tcBorders>
              <w:top w:val="single" w:sz="4" w:space="0" w:color="auto"/>
              <w:left w:val="single" w:sz="4" w:space="0" w:color="auto"/>
              <w:bottom w:val="single" w:sz="4" w:space="0" w:color="auto"/>
              <w:right w:val="single" w:sz="4" w:space="0" w:color="auto"/>
            </w:tcBorders>
          </w:tcPr>
          <w:p w14:paraId="78010494"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A19A03E"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4255BBE" w14:textId="77777777" w:rsidR="003270F2" w:rsidRPr="00A1767F" w:rsidRDefault="003270F2" w:rsidP="00745C7B">
            <w:pPr>
              <w:pStyle w:val="ConsPlusNormal"/>
            </w:pPr>
          </w:p>
        </w:tc>
      </w:tr>
      <w:tr w:rsidR="003270F2" w:rsidRPr="00745C7B" w14:paraId="53B662D6"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2C3F0C7"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1F8F8AE"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76904C1" w14:textId="77777777" w:rsidR="003270F2" w:rsidRPr="00A1767F" w:rsidRDefault="003270F2" w:rsidP="00745C7B">
            <w:pPr>
              <w:pStyle w:val="ConsPlusNormal"/>
            </w:pPr>
            <w:r w:rsidRPr="00A1767F">
              <w:t>водительское удостоверение, выданное иностранным государством</w:t>
            </w:r>
          </w:p>
        </w:tc>
        <w:tc>
          <w:tcPr>
            <w:tcW w:w="1559" w:type="dxa"/>
            <w:vMerge/>
            <w:tcBorders>
              <w:top w:val="single" w:sz="4" w:space="0" w:color="auto"/>
              <w:left w:val="single" w:sz="4" w:space="0" w:color="auto"/>
              <w:bottom w:val="single" w:sz="4" w:space="0" w:color="auto"/>
              <w:right w:val="single" w:sz="4" w:space="0" w:color="auto"/>
            </w:tcBorders>
          </w:tcPr>
          <w:p w14:paraId="02E815EA"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C9D7585"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FB23C0B" w14:textId="77777777" w:rsidR="003270F2" w:rsidRPr="00A1767F" w:rsidRDefault="003270F2" w:rsidP="00745C7B">
            <w:pPr>
              <w:pStyle w:val="ConsPlusNormal"/>
            </w:pPr>
          </w:p>
        </w:tc>
      </w:tr>
      <w:tr w:rsidR="003270F2" w:rsidRPr="00745C7B" w14:paraId="2E17CF5B"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6FA9AB7"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70E1255"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1E21507" w14:textId="77777777" w:rsidR="003270F2" w:rsidRPr="00A1767F" w:rsidRDefault="003270F2" w:rsidP="00745C7B">
            <w:pPr>
              <w:pStyle w:val="ConsPlusNormal"/>
            </w:pPr>
            <w:r w:rsidRPr="00A1767F">
              <w:t>медицинская  справка о состоянии здоровья</w:t>
            </w:r>
          </w:p>
        </w:tc>
        <w:tc>
          <w:tcPr>
            <w:tcW w:w="1559" w:type="dxa"/>
            <w:vMerge/>
            <w:tcBorders>
              <w:top w:val="single" w:sz="4" w:space="0" w:color="auto"/>
              <w:left w:val="single" w:sz="4" w:space="0" w:color="auto"/>
              <w:bottom w:val="single" w:sz="4" w:space="0" w:color="auto"/>
              <w:right w:val="single" w:sz="4" w:space="0" w:color="auto"/>
            </w:tcBorders>
          </w:tcPr>
          <w:p w14:paraId="394D98B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0E78E65"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E4EBF8F" w14:textId="77777777" w:rsidR="003270F2" w:rsidRPr="00A1767F" w:rsidRDefault="003270F2" w:rsidP="00745C7B">
            <w:pPr>
              <w:pStyle w:val="ConsPlusNormal"/>
            </w:pPr>
          </w:p>
        </w:tc>
      </w:tr>
      <w:tr w:rsidR="003270F2" w:rsidRPr="00745C7B" w14:paraId="3F8BE89B"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627A9A0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47381FE"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E4EAE63"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1B84DFE3"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38DCBB9"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1CD6442" w14:textId="77777777" w:rsidR="003270F2" w:rsidRPr="00A1767F" w:rsidRDefault="003270F2" w:rsidP="00745C7B">
            <w:pPr>
              <w:pStyle w:val="ConsPlusNormal"/>
            </w:pPr>
          </w:p>
        </w:tc>
      </w:tr>
      <w:tr w:rsidR="003270F2" w:rsidRPr="00745C7B" w14:paraId="47A389DC"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56757B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89D6E1D"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A96059B" w14:textId="77777777" w:rsidR="003270F2" w:rsidRPr="00A1767F" w:rsidRDefault="003270F2"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1861F88F"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18932FC"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775A765" w14:textId="77777777" w:rsidR="003270F2" w:rsidRPr="00A1767F" w:rsidRDefault="003270F2" w:rsidP="00745C7B">
            <w:pPr>
              <w:pStyle w:val="ConsPlusNormal"/>
            </w:pPr>
          </w:p>
        </w:tc>
      </w:tr>
      <w:tr w:rsidR="003270F2" w:rsidRPr="00745C7B" w14:paraId="56DACC8C"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67EC9CCA" w14:textId="77777777" w:rsidR="003270F2" w:rsidRPr="00A1767F" w:rsidRDefault="003270F2" w:rsidP="00745C7B">
            <w:pPr>
              <w:pStyle w:val="ConsPlusNormal"/>
            </w:pPr>
            <w:r w:rsidRPr="00A1767F">
              <w:t xml:space="preserve">15.3. Выдача водительского  удостоверения сотрудникам дипломатических и </w:t>
            </w:r>
            <w:r w:rsidRPr="00A1767F">
              <w:lastRenderedPageBreak/>
              <w:t>консульских представительств</w:t>
            </w:r>
            <w:r w:rsidR="00243C16">
              <w:t xml:space="preserve">, </w:t>
            </w:r>
            <w:r w:rsidR="00243C16">
              <w:rPr>
                <w:color w:val="000000"/>
              </w:rPr>
              <w:t>иностранных государств</w:t>
            </w:r>
            <w:r w:rsidRPr="00A1767F">
              <w:t xml:space="preserve"> и членам их семей, сотрудникам международных организаций и представительств международных организаций, аккредитованных при Министерстве иностранных дел, и членам их семей</w:t>
            </w:r>
          </w:p>
        </w:tc>
        <w:tc>
          <w:tcPr>
            <w:tcW w:w="1842" w:type="dxa"/>
            <w:vMerge w:val="restart"/>
            <w:tcBorders>
              <w:top w:val="single" w:sz="4" w:space="0" w:color="auto"/>
              <w:left w:val="single" w:sz="4" w:space="0" w:color="auto"/>
              <w:bottom w:val="single" w:sz="4" w:space="0" w:color="auto"/>
              <w:right w:val="single" w:sz="4" w:space="0" w:color="auto"/>
            </w:tcBorders>
          </w:tcPr>
          <w:p w14:paraId="7B47EE0F" w14:textId="77777777" w:rsidR="003270F2" w:rsidRPr="00A1767F" w:rsidRDefault="003270F2" w:rsidP="00745C7B">
            <w:pPr>
              <w:pStyle w:val="ConsPlusNormal"/>
            </w:pPr>
            <w:r w:rsidRPr="00A1767F">
              <w:lastRenderedPageBreak/>
              <w:t>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1184BF3F" w14:textId="77777777" w:rsidR="003270F2" w:rsidRPr="00A1767F" w:rsidRDefault="003270F2" w:rsidP="00745C7B">
            <w:pPr>
              <w:pStyle w:val="ConsPlusNormal"/>
            </w:pPr>
            <w:r w:rsidRPr="00A1767F">
              <w:t>зая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2CA988DD" w14:textId="77777777" w:rsidR="003270F2" w:rsidRPr="00A1767F" w:rsidRDefault="003270F2" w:rsidP="00745C7B">
            <w:pPr>
              <w:pStyle w:val="ConsPlusNormal"/>
            </w:pPr>
            <w:r w:rsidRPr="00A1767F">
              <w:t>2 базовые величины - за выдачу водительского удостов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7EF449DE" w14:textId="77777777" w:rsidR="003270F2" w:rsidRPr="00A1767F" w:rsidRDefault="003270F2"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7CC2C3B4" w14:textId="77777777" w:rsidR="003270F2" w:rsidRPr="00A1767F" w:rsidRDefault="003270F2" w:rsidP="00745C7B">
            <w:pPr>
              <w:pStyle w:val="ConsPlusNormal"/>
            </w:pPr>
            <w:r w:rsidRPr="00A1767F">
              <w:t>10 лет</w:t>
            </w:r>
          </w:p>
        </w:tc>
      </w:tr>
      <w:tr w:rsidR="003270F2" w:rsidRPr="00745C7B" w14:paraId="4A08782E"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22E5EFF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A3315FD"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44DF8D83" w14:textId="77777777" w:rsidR="003270F2" w:rsidRPr="00A1767F" w:rsidRDefault="003270F2" w:rsidP="00745C7B">
            <w:pPr>
              <w:pStyle w:val="ConsPlusNormal"/>
            </w:pPr>
            <w:r w:rsidRPr="00A1767F">
              <w:t xml:space="preserve">копия водительского удостоверения, выданного </w:t>
            </w:r>
            <w:r w:rsidRPr="00A1767F">
              <w:lastRenderedPageBreak/>
              <w:t>иностранным государством, с предъявлением оригинала такого удостоверения</w:t>
            </w:r>
          </w:p>
        </w:tc>
        <w:tc>
          <w:tcPr>
            <w:tcW w:w="1559" w:type="dxa"/>
            <w:vMerge/>
            <w:tcBorders>
              <w:top w:val="single" w:sz="4" w:space="0" w:color="auto"/>
              <w:left w:val="single" w:sz="4" w:space="0" w:color="auto"/>
              <w:bottom w:val="single" w:sz="4" w:space="0" w:color="auto"/>
              <w:right w:val="single" w:sz="4" w:space="0" w:color="auto"/>
            </w:tcBorders>
          </w:tcPr>
          <w:p w14:paraId="4F44A51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77D6C26"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1AAA1A8" w14:textId="77777777" w:rsidR="003270F2" w:rsidRPr="00A1767F" w:rsidRDefault="003270F2" w:rsidP="00745C7B">
            <w:pPr>
              <w:pStyle w:val="ConsPlusNormal"/>
            </w:pPr>
          </w:p>
        </w:tc>
      </w:tr>
      <w:tr w:rsidR="003270F2" w:rsidRPr="00745C7B" w14:paraId="76476FB1"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1F767DC"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B583305"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11AA2754"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47B37331" w14:textId="77777777" w:rsidR="003270F2" w:rsidRPr="00A1767F" w:rsidRDefault="003270F2"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4A57090C"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80300EE" w14:textId="77777777" w:rsidR="003270F2" w:rsidRPr="00A1767F" w:rsidRDefault="003270F2" w:rsidP="00745C7B">
            <w:pPr>
              <w:pStyle w:val="ConsPlusNormal"/>
            </w:pPr>
          </w:p>
        </w:tc>
      </w:tr>
      <w:tr w:rsidR="003270F2" w:rsidRPr="00745C7B" w14:paraId="41B14BC7"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2D94D336"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1778679"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216EB137" w14:textId="77777777" w:rsidR="003270F2" w:rsidRPr="00A1767F" w:rsidRDefault="003270F2" w:rsidP="00745C7B">
            <w:pPr>
              <w:pStyle w:val="ConsPlusNormal"/>
            </w:pPr>
            <w:r w:rsidRPr="00A1767F">
              <w:t xml:space="preserve">дипломатическая, консульская, служебная </w:t>
            </w:r>
            <w:r w:rsidR="00243C16">
              <w:rPr>
                <w:color w:val="000000"/>
              </w:rPr>
              <w:t>аккредитационная</w:t>
            </w:r>
            <w:r w:rsidR="00243C16" w:rsidRPr="00A1767F">
              <w:t xml:space="preserve"> </w:t>
            </w:r>
            <w:r w:rsidRPr="00A1767F">
              <w:t>карточка или удостоверение, выданные Министерством иностранных дел, либо подтверждение Министерства иностранных дел</w:t>
            </w:r>
          </w:p>
        </w:tc>
        <w:tc>
          <w:tcPr>
            <w:tcW w:w="1559" w:type="dxa"/>
            <w:vMerge/>
            <w:tcBorders>
              <w:top w:val="single" w:sz="4" w:space="0" w:color="auto"/>
              <w:left w:val="single" w:sz="4" w:space="0" w:color="auto"/>
              <w:bottom w:val="single" w:sz="4" w:space="0" w:color="auto"/>
              <w:right w:val="single" w:sz="4" w:space="0" w:color="auto"/>
            </w:tcBorders>
          </w:tcPr>
          <w:p w14:paraId="2E915BFB"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9826D39"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BA4F0A9" w14:textId="77777777" w:rsidR="003270F2" w:rsidRPr="00A1767F" w:rsidRDefault="003270F2" w:rsidP="00745C7B">
            <w:pPr>
              <w:pStyle w:val="ConsPlusNormal"/>
            </w:pPr>
          </w:p>
        </w:tc>
      </w:tr>
      <w:tr w:rsidR="003270F2" w:rsidRPr="00745C7B" w14:paraId="6200D41D"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9B4D69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999AC76"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5779EE87"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7BC08BB4" w14:textId="77777777" w:rsidR="003270F2" w:rsidRPr="00A1767F" w:rsidRDefault="003270F2"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24BC705A"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C2EFF30" w14:textId="77777777" w:rsidR="003270F2" w:rsidRPr="00A1767F" w:rsidRDefault="003270F2" w:rsidP="00745C7B">
            <w:pPr>
              <w:pStyle w:val="ConsPlusNormal"/>
            </w:pPr>
          </w:p>
        </w:tc>
      </w:tr>
      <w:tr w:rsidR="003270F2" w:rsidRPr="00745C7B" w14:paraId="2E328066"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54D64A28"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BE7B068"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2675162" w14:textId="77777777" w:rsidR="003270F2" w:rsidRPr="00A1767F" w:rsidRDefault="003270F2"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10AA0102"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4F56C7C"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64FCB2E" w14:textId="77777777" w:rsidR="003270F2" w:rsidRPr="00A1767F" w:rsidRDefault="003270F2" w:rsidP="00745C7B">
            <w:pPr>
              <w:pStyle w:val="ConsPlusNormal"/>
            </w:pPr>
          </w:p>
        </w:tc>
      </w:tr>
      <w:tr w:rsidR="003270F2" w:rsidRPr="00745C7B" w14:paraId="6C89CE6A"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627496FA" w14:textId="77777777" w:rsidR="003270F2" w:rsidRPr="00A1767F" w:rsidRDefault="003270F2" w:rsidP="00745C7B">
            <w:pPr>
              <w:pStyle w:val="ConsPlusNormal"/>
            </w:pPr>
            <w:r w:rsidRPr="00A1767F">
              <w:t>15.4. Обмен</w:t>
            </w:r>
            <w:r w:rsidR="00243C16">
              <w:t>,</w:t>
            </w:r>
            <w:r w:rsidRPr="00A1767F">
              <w:t xml:space="preserve"> </w:t>
            </w:r>
            <w:r w:rsidR="00243C16">
              <w:rPr>
                <w:color w:val="000000"/>
              </w:rPr>
              <w:t xml:space="preserve">выдача взамен утраченного (похищенного), </w:t>
            </w:r>
            <w:r w:rsidRPr="00A1767F">
              <w:t>водительского  удостоверения, а также водительского удостоверения образца Министерства внутренних дел СССР</w:t>
            </w:r>
          </w:p>
        </w:tc>
        <w:tc>
          <w:tcPr>
            <w:tcW w:w="1842" w:type="dxa"/>
            <w:vMerge w:val="restart"/>
            <w:tcBorders>
              <w:top w:val="single" w:sz="4" w:space="0" w:color="auto"/>
              <w:left w:val="single" w:sz="4" w:space="0" w:color="auto"/>
              <w:bottom w:val="single" w:sz="4" w:space="0" w:color="auto"/>
              <w:right w:val="single" w:sz="4" w:space="0" w:color="auto"/>
            </w:tcBorders>
          </w:tcPr>
          <w:p w14:paraId="2DD0F16D" w14:textId="77777777" w:rsidR="003270F2" w:rsidRPr="00A1767F" w:rsidRDefault="003270F2" w:rsidP="00745C7B">
            <w:pPr>
              <w:pStyle w:val="ConsPlusNormal"/>
            </w:pPr>
            <w:r w:rsidRPr="00A1767F">
              <w:t>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43CABF0F" w14:textId="77777777" w:rsidR="003270F2" w:rsidRPr="00A1767F" w:rsidRDefault="003270F2" w:rsidP="00745C7B">
            <w:pPr>
              <w:pStyle w:val="ConsPlusNormal"/>
            </w:pPr>
            <w:r w:rsidRPr="00A1767F">
              <w:t>зая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541081D5" w14:textId="77777777" w:rsidR="003270F2" w:rsidRDefault="003270F2" w:rsidP="00745C7B">
            <w:pPr>
              <w:pStyle w:val="ConsPlusNormal"/>
            </w:pPr>
            <w:r w:rsidRPr="00A1767F">
              <w:t>2 базовые величины - за обмен водительского удостоверения</w:t>
            </w:r>
          </w:p>
          <w:p w14:paraId="1851AAFD" w14:textId="77777777" w:rsidR="00FC0820" w:rsidRPr="00A1767F" w:rsidRDefault="00FC0820" w:rsidP="00745C7B">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14:paraId="101960E3" w14:textId="77777777" w:rsidR="003270F2" w:rsidRPr="00A1767F" w:rsidRDefault="003270F2"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38A6A80D" w14:textId="77777777" w:rsidR="003270F2" w:rsidRPr="00A1767F" w:rsidRDefault="00FC0820" w:rsidP="00745C7B">
            <w:pPr>
              <w:pStyle w:val="ConsPlusNormal"/>
            </w:pPr>
            <w:r>
              <w:t>.</w:t>
            </w:r>
            <w:r w:rsidR="003270F2" w:rsidRPr="00A1767F">
              <w:t>10 лет</w:t>
            </w:r>
          </w:p>
        </w:tc>
      </w:tr>
      <w:tr w:rsidR="003270F2" w:rsidRPr="00745C7B" w14:paraId="3B0E045D"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DC0B496"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4DCD6E6"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072D31DD" w14:textId="77777777" w:rsidR="00FC0820" w:rsidRDefault="003270F2" w:rsidP="00745C7B">
            <w:pPr>
              <w:pStyle w:val="ConsPlusNormal"/>
            </w:pPr>
            <w:r w:rsidRPr="00A1767F">
              <w:t xml:space="preserve"> </w:t>
            </w:r>
            <w:r w:rsidR="00E41994">
              <w:rPr>
                <w:color w:val="000000"/>
              </w:rPr>
              <w:t>паспорт или иной документ, удостоверяющий личность</w:t>
            </w:r>
            <w:r w:rsidR="00FC0820" w:rsidRPr="00A1767F">
              <w:t xml:space="preserve"> </w:t>
            </w:r>
          </w:p>
          <w:p w14:paraId="6BDEABDF"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587479E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7748DED"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D7560C4" w14:textId="77777777" w:rsidR="003270F2" w:rsidRPr="00A1767F" w:rsidRDefault="003270F2" w:rsidP="00745C7B">
            <w:pPr>
              <w:pStyle w:val="ConsPlusNormal"/>
            </w:pPr>
          </w:p>
        </w:tc>
      </w:tr>
      <w:tr w:rsidR="00FC0820" w:rsidRPr="00745C7B" w14:paraId="676C3188" w14:textId="77777777" w:rsidTr="00AB76D9">
        <w:trPr>
          <w:gridAfter w:val="1"/>
          <w:wAfter w:w="19" w:type="dxa"/>
          <w:trHeight w:val="420"/>
        </w:trPr>
        <w:tc>
          <w:tcPr>
            <w:tcW w:w="2264" w:type="dxa"/>
            <w:vMerge/>
            <w:tcBorders>
              <w:top w:val="single" w:sz="4" w:space="0" w:color="auto"/>
              <w:left w:val="single" w:sz="4" w:space="0" w:color="auto"/>
              <w:bottom w:val="single" w:sz="4" w:space="0" w:color="auto"/>
              <w:right w:val="single" w:sz="4" w:space="0" w:color="auto"/>
            </w:tcBorders>
          </w:tcPr>
          <w:p w14:paraId="23CA305D"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EAE2BB1" w14:textId="77777777" w:rsidR="00FC0820" w:rsidRPr="00A1767F" w:rsidRDefault="00FC0820"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1ACED8DB" w14:textId="77777777" w:rsidR="00FC0820" w:rsidRPr="00A1767F" w:rsidRDefault="00FC0820"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0C61FBD7" w14:textId="77777777" w:rsidR="00FC0820" w:rsidRPr="00A1767F" w:rsidRDefault="00FC0820"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6071603" w14:textId="77777777" w:rsidR="00FC0820" w:rsidRPr="00A1767F" w:rsidRDefault="00FC0820" w:rsidP="00745C7B">
            <w:pPr>
              <w:pStyle w:val="ConsPlusNormal"/>
            </w:pPr>
          </w:p>
        </w:tc>
        <w:tc>
          <w:tcPr>
            <w:tcW w:w="2127" w:type="dxa"/>
            <w:vMerge w:val="restart"/>
            <w:tcBorders>
              <w:top w:val="single" w:sz="4" w:space="0" w:color="auto"/>
              <w:left w:val="single" w:sz="4" w:space="0" w:color="auto"/>
              <w:right w:val="single" w:sz="4" w:space="0" w:color="auto"/>
            </w:tcBorders>
          </w:tcPr>
          <w:p w14:paraId="78E43FB0" w14:textId="77777777" w:rsidR="00FC0820" w:rsidRPr="00A1767F" w:rsidRDefault="00FC0820" w:rsidP="00745C7B">
            <w:pPr>
              <w:pStyle w:val="ConsPlusNormal"/>
            </w:pPr>
          </w:p>
        </w:tc>
      </w:tr>
      <w:tr w:rsidR="00FC0820" w:rsidRPr="00745C7B" w14:paraId="2D260E95" w14:textId="77777777" w:rsidTr="00AB76D9">
        <w:trPr>
          <w:gridAfter w:val="1"/>
          <w:wAfter w:w="19" w:type="dxa"/>
          <w:trHeight w:val="1935"/>
        </w:trPr>
        <w:tc>
          <w:tcPr>
            <w:tcW w:w="2264" w:type="dxa"/>
            <w:vMerge/>
            <w:tcBorders>
              <w:top w:val="single" w:sz="4" w:space="0" w:color="auto"/>
              <w:left w:val="single" w:sz="4" w:space="0" w:color="auto"/>
              <w:bottom w:val="single" w:sz="4" w:space="0" w:color="auto"/>
              <w:right w:val="single" w:sz="4" w:space="0" w:color="auto"/>
            </w:tcBorders>
          </w:tcPr>
          <w:p w14:paraId="3CB50C24"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89FA3D6" w14:textId="77777777" w:rsidR="00FC0820" w:rsidRPr="00A1767F" w:rsidRDefault="00FC0820"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F5D0BA7" w14:textId="77777777" w:rsidR="00FC0820" w:rsidRPr="00A1767F" w:rsidRDefault="00FC0820" w:rsidP="00FC0820">
            <w:pPr>
              <w:pStyle w:val="ConsPlusNormal"/>
            </w:pPr>
            <w:r w:rsidRPr="00A1767F">
              <w:t xml:space="preserve">разрешение на временное проживание в Республике Беларусь - для иностранных граждан и лиц без гражданства, временно проживающих в Республике Беларусь </w:t>
            </w:r>
          </w:p>
        </w:tc>
        <w:tc>
          <w:tcPr>
            <w:tcW w:w="1559" w:type="dxa"/>
            <w:vMerge w:val="restart"/>
            <w:tcBorders>
              <w:top w:val="single" w:sz="4" w:space="0" w:color="auto"/>
              <w:left w:val="single" w:sz="4" w:space="0" w:color="auto"/>
              <w:right w:val="single" w:sz="4" w:space="0" w:color="auto"/>
            </w:tcBorders>
          </w:tcPr>
          <w:p w14:paraId="5F94E75F" w14:textId="77777777" w:rsidR="00FC0820" w:rsidRPr="00A1767F" w:rsidRDefault="00FC0820" w:rsidP="00FC0820">
            <w:pPr>
              <w:pStyle w:val="ConsPlusNormal"/>
            </w:pPr>
            <w:r>
              <w:rPr>
                <w:color w:val="000000"/>
              </w:rPr>
              <w:t>3 базовые величины - за выдачу водительского удостоверения в случае его утраты (хищения)</w:t>
            </w:r>
          </w:p>
        </w:tc>
        <w:tc>
          <w:tcPr>
            <w:tcW w:w="1134" w:type="dxa"/>
            <w:vMerge/>
            <w:tcBorders>
              <w:top w:val="single" w:sz="4" w:space="0" w:color="auto"/>
              <w:left w:val="single" w:sz="4" w:space="0" w:color="auto"/>
              <w:bottom w:val="single" w:sz="4" w:space="0" w:color="auto"/>
              <w:right w:val="single" w:sz="4" w:space="0" w:color="auto"/>
            </w:tcBorders>
          </w:tcPr>
          <w:p w14:paraId="6E7D2251" w14:textId="77777777" w:rsidR="00FC0820" w:rsidRPr="00A1767F" w:rsidRDefault="00FC0820" w:rsidP="00745C7B">
            <w:pPr>
              <w:pStyle w:val="ConsPlusNormal"/>
            </w:pPr>
          </w:p>
        </w:tc>
        <w:tc>
          <w:tcPr>
            <w:tcW w:w="2127" w:type="dxa"/>
            <w:vMerge/>
            <w:tcBorders>
              <w:left w:val="single" w:sz="4" w:space="0" w:color="auto"/>
              <w:right w:val="single" w:sz="4" w:space="0" w:color="auto"/>
            </w:tcBorders>
          </w:tcPr>
          <w:p w14:paraId="519A7277" w14:textId="77777777" w:rsidR="00FC0820" w:rsidRPr="00A1767F" w:rsidRDefault="00FC0820" w:rsidP="00745C7B">
            <w:pPr>
              <w:pStyle w:val="ConsPlusNormal"/>
            </w:pPr>
          </w:p>
        </w:tc>
      </w:tr>
      <w:tr w:rsidR="00FC0820" w:rsidRPr="00745C7B" w14:paraId="2E3A38A6" w14:textId="77777777" w:rsidTr="00AB76D9">
        <w:trPr>
          <w:gridAfter w:val="1"/>
          <w:wAfter w:w="1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280A2B51"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92C9D51" w14:textId="77777777" w:rsidR="00FC0820" w:rsidRPr="00A1767F" w:rsidRDefault="00FC0820"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2F9BEC91" w14:textId="77777777" w:rsidR="00FC0820" w:rsidRPr="00A1767F" w:rsidRDefault="00FC0820" w:rsidP="00FC0820">
            <w:pPr>
              <w:pStyle w:val="ConsPlusNormal"/>
            </w:pPr>
            <w:r w:rsidRPr="00A1767F">
              <w:t>водительское удостоверение</w:t>
            </w:r>
            <w:r>
              <w:t xml:space="preserve"> </w:t>
            </w:r>
            <w:r>
              <w:rPr>
                <w:color w:val="000000"/>
              </w:rPr>
              <w:t>- в случае обмена водительского удостоверения</w:t>
            </w:r>
          </w:p>
        </w:tc>
        <w:tc>
          <w:tcPr>
            <w:tcW w:w="1559" w:type="dxa"/>
            <w:vMerge/>
            <w:tcBorders>
              <w:left w:val="single" w:sz="4" w:space="0" w:color="auto"/>
              <w:bottom w:val="single" w:sz="4" w:space="0" w:color="auto"/>
              <w:right w:val="single" w:sz="4" w:space="0" w:color="auto"/>
            </w:tcBorders>
          </w:tcPr>
          <w:p w14:paraId="0BCF3CBD" w14:textId="77777777" w:rsidR="00FC0820" w:rsidRDefault="00FC0820" w:rsidP="00FC0820">
            <w:pPr>
              <w:pStyle w:val="ConsPlusNormal"/>
              <w:rPr>
                <w:color w:val="000000"/>
              </w:rPr>
            </w:pPr>
          </w:p>
        </w:tc>
        <w:tc>
          <w:tcPr>
            <w:tcW w:w="1134" w:type="dxa"/>
            <w:vMerge/>
            <w:tcBorders>
              <w:top w:val="single" w:sz="4" w:space="0" w:color="auto"/>
              <w:left w:val="single" w:sz="4" w:space="0" w:color="auto"/>
              <w:bottom w:val="single" w:sz="4" w:space="0" w:color="auto"/>
              <w:right w:val="single" w:sz="4" w:space="0" w:color="auto"/>
            </w:tcBorders>
          </w:tcPr>
          <w:p w14:paraId="2859CBC5" w14:textId="77777777" w:rsidR="00FC0820" w:rsidRPr="00A1767F" w:rsidRDefault="00FC0820" w:rsidP="00745C7B">
            <w:pPr>
              <w:pStyle w:val="ConsPlusNormal"/>
            </w:pPr>
          </w:p>
        </w:tc>
        <w:tc>
          <w:tcPr>
            <w:tcW w:w="2127" w:type="dxa"/>
            <w:vMerge/>
            <w:tcBorders>
              <w:left w:val="single" w:sz="4" w:space="0" w:color="auto"/>
              <w:right w:val="single" w:sz="4" w:space="0" w:color="auto"/>
            </w:tcBorders>
          </w:tcPr>
          <w:p w14:paraId="17EB0562" w14:textId="77777777" w:rsidR="00FC0820" w:rsidRPr="00A1767F" w:rsidRDefault="00FC0820" w:rsidP="00745C7B">
            <w:pPr>
              <w:pStyle w:val="ConsPlusNormal"/>
            </w:pPr>
          </w:p>
        </w:tc>
      </w:tr>
      <w:tr w:rsidR="00FC0820" w:rsidRPr="00745C7B" w14:paraId="3B84D35B" w14:textId="77777777" w:rsidTr="00AB76D9">
        <w:trPr>
          <w:gridAfter w:val="1"/>
          <w:wAfter w:w="19" w:type="dxa"/>
          <w:trHeight w:val="825"/>
        </w:trPr>
        <w:tc>
          <w:tcPr>
            <w:tcW w:w="2264" w:type="dxa"/>
            <w:vMerge/>
            <w:tcBorders>
              <w:top w:val="single" w:sz="4" w:space="0" w:color="auto"/>
              <w:left w:val="single" w:sz="4" w:space="0" w:color="auto"/>
              <w:bottom w:val="single" w:sz="4" w:space="0" w:color="auto"/>
              <w:right w:val="single" w:sz="4" w:space="0" w:color="auto"/>
            </w:tcBorders>
          </w:tcPr>
          <w:p w14:paraId="0A9C0D0D"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FAD6FE9" w14:textId="77777777" w:rsidR="00FC0820" w:rsidRPr="00A1767F" w:rsidRDefault="00FC0820"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5BAAFC5C" w14:textId="77777777" w:rsidR="00FC0820" w:rsidRPr="00A1767F" w:rsidRDefault="00FC0820" w:rsidP="00745C7B">
            <w:pPr>
              <w:pStyle w:val="ConsPlusNormal"/>
            </w:pPr>
          </w:p>
        </w:tc>
        <w:tc>
          <w:tcPr>
            <w:tcW w:w="1559" w:type="dxa"/>
            <w:vMerge w:val="restart"/>
            <w:tcBorders>
              <w:top w:val="single" w:sz="4" w:space="0" w:color="auto"/>
              <w:left w:val="single" w:sz="4" w:space="0" w:color="auto"/>
              <w:right w:val="single" w:sz="4" w:space="0" w:color="auto"/>
            </w:tcBorders>
          </w:tcPr>
          <w:p w14:paraId="49A03089" w14:textId="77777777" w:rsidR="00FC0820" w:rsidRPr="00A1767F" w:rsidRDefault="00FC0820"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2172CCD1" w14:textId="77777777" w:rsidR="00FC0820" w:rsidRPr="00A1767F" w:rsidRDefault="00FC0820" w:rsidP="00745C7B">
            <w:pPr>
              <w:pStyle w:val="ConsPlusNormal"/>
            </w:pPr>
          </w:p>
        </w:tc>
        <w:tc>
          <w:tcPr>
            <w:tcW w:w="2127" w:type="dxa"/>
            <w:vMerge/>
            <w:tcBorders>
              <w:left w:val="single" w:sz="4" w:space="0" w:color="auto"/>
              <w:right w:val="single" w:sz="4" w:space="0" w:color="auto"/>
            </w:tcBorders>
          </w:tcPr>
          <w:p w14:paraId="4C28279F" w14:textId="77777777" w:rsidR="00FC0820" w:rsidRPr="00A1767F" w:rsidRDefault="00FC0820" w:rsidP="00745C7B">
            <w:pPr>
              <w:pStyle w:val="ConsPlusNormal"/>
            </w:pPr>
          </w:p>
        </w:tc>
      </w:tr>
      <w:tr w:rsidR="00FC0820" w:rsidRPr="00745C7B" w14:paraId="320506CB" w14:textId="77777777" w:rsidTr="00AB76D9">
        <w:trPr>
          <w:gridAfter w:val="1"/>
          <w:wAfter w:w="19" w:type="dxa"/>
          <w:trHeight w:val="285"/>
        </w:trPr>
        <w:tc>
          <w:tcPr>
            <w:tcW w:w="2264" w:type="dxa"/>
            <w:vMerge/>
            <w:tcBorders>
              <w:top w:val="single" w:sz="4" w:space="0" w:color="auto"/>
              <w:left w:val="single" w:sz="4" w:space="0" w:color="auto"/>
              <w:bottom w:val="single" w:sz="4" w:space="0" w:color="auto"/>
              <w:right w:val="single" w:sz="4" w:space="0" w:color="auto"/>
            </w:tcBorders>
          </w:tcPr>
          <w:p w14:paraId="71AD26AB"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AB15B72" w14:textId="77777777" w:rsidR="00FC0820" w:rsidRPr="00A1767F" w:rsidRDefault="00FC0820"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210DD87E" w14:textId="77777777" w:rsidR="00FC0820" w:rsidRPr="00A1767F" w:rsidRDefault="00FC0820" w:rsidP="00FC0820">
            <w:pPr>
              <w:pStyle w:val="ConsPlusNormal"/>
            </w:pPr>
            <w:r w:rsidRPr="00A1767F">
              <w:t>медицинская  справка о состоянии здоровья</w:t>
            </w:r>
          </w:p>
        </w:tc>
        <w:tc>
          <w:tcPr>
            <w:tcW w:w="1559" w:type="dxa"/>
            <w:vMerge/>
            <w:tcBorders>
              <w:left w:val="single" w:sz="4" w:space="0" w:color="auto"/>
              <w:bottom w:val="single" w:sz="4" w:space="0" w:color="auto"/>
              <w:right w:val="single" w:sz="4" w:space="0" w:color="auto"/>
            </w:tcBorders>
          </w:tcPr>
          <w:p w14:paraId="2B371678" w14:textId="77777777" w:rsidR="00FC0820" w:rsidRPr="00A1767F" w:rsidRDefault="00FC0820"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B65B203" w14:textId="77777777" w:rsidR="00FC0820" w:rsidRPr="00A1767F" w:rsidRDefault="00FC0820" w:rsidP="00745C7B">
            <w:pPr>
              <w:pStyle w:val="ConsPlusNormal"/>
            </w:pPr>
          </w:p>
        </w:tc>
        <w:tc>
          <w:tcPr>
            <w:tcW w:w="2127" w:type="dxa"/>
            <w:vMerge/>
            <w:tcBorders>
              <w:left w:val="single" w:sz="4" w:space="0" w:color="auto"/>
              <w:right w:val="single" w:sz="4" w:space="0" w:color="auto"/>
            </w:tcBorders>
          </w:tcPr>
          <w:p w14:paraId="076B14AE" w14:textId="77777777" w:rsidR="00FC0820" w:rsidRPr="00A1767F" w:rsidRDefault="00FC0820" w:rsidP="00745C7B">
            <w:pPr>
              <w:pStyle w:val="ConsPlusNormal"/>
            </w:pPr>
          </w:p>
        </w:tc>
      </w:tr>
      <w:tr w:rsidR="00FC0820" w:rsidRPr="00745C7B" w14:paraId="4B773DD7" w14:textId="77777777" w:rsidTr="00AB76D9">
        <w:trPr>
          <w:gridAfter w:val="1"/>
          <w:wAfter w:w="1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05E25A57"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7B05EBF" w14:textId="77777777" w:rsidR="00FC0820" w:rsidRPr="00A1767F" w:rsidRDefault="00FC0820"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42FA67F" w14:textId="77777777" w:rsidR="00FC0820" w:rsidRPr="00A1767F" w:rsidRDefault="00FC0820"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3131932" w14:textId="77777777" w:rsidR="00FC0820" w:rsidRPr="00A1767F" w:rsidRDefault="00FC0820"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1EBA82CF" w14:textId="77777777" w:rsidR="00FC0820" w:rsidRPr="00A1767F" w:rsidRDefault="00FC0820" w:rsidP="00745C7B">
            <w:pPr>
              <w:pStyle w:val="ConsPlusNormal"/>
            </w:pPr>
          </w:p>
        </w:tc>
        <w:tc>
          <w:tcPr>
            <w:tcW w:w="2127" w:type="dxa"/>
            <w:vMerge/>
            <w:tcBorders>
              <w:left w:val="single" w:sz="4" w:space="0" w:color="auto"/>
              <w:right w:val="single" w:sz="4" w:space="0" w:color="auto"/>
            </w:tcBorders>
          </w:tcPr>
          <w:p w14:paraId="74390B66" w14:textId="77777777" w:rsidR="00FC0820" w:rsidRPr="00A1767F" w:rsidRDefault="00FC0820" w:rsidP="00745C7B">
            <w:pPr>
              <w:pStyle w:val="ConsPlusNormal"/>
            </w:pPr>
          </w:p>
        </w:tc>
      </w:tr>
      <w:tr w:rsidR="00FC0820" w:rsidRPr="00745C7B" w14:paraId="4ECEE4B6" w14:textId="77777777" w:rsidTr="00AB76D9">
        <w:trPr>
          <w:gridAfter w:val="1"/>
          <w:wAfter w:w="19" w:type="dxa"/>
          <w:trHeight w:val="690"/>
        </w:trPr>
        <w:tc>
          <w:tcPr>
            <w:tcW w:w="2264" w:type="dxa"/>
            <w:vMerge/>
            <w:tcBorders>
              <w:top w:val="single" w:sz="4" w:space="0" w:color="auto"/>
              <w:left w:val="single" w:sz="4" w:space="0" w:color="auto"/>
              <w:bottom w:val="single" w:sz="4" w:space="0" w:color="auto"/>
              <w:right w:val="single" w:sz="4" w:space="0" w:color="auto"/>
            </w:tcBorders>
          </w:tcPr>
          <w:p w14:paraId="388C4FA0" w14:textId="77777777" w:rsidR="00FC0820" w:rsidRPr="00A1767F" w:rsidRDefault="00FC0820"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9D783E4" w14:textId="77777777" w:rsidR="00FC0820" w:rsidRPr="00A1767F" w:rsidRDefault="00FC0820" w:rsidP="00745C7B">
            <w:pPr>
              <w:pStyle w:val="ConsPlusNormal"/>
            </w:pPr>
          </w:p>
        </w:tc>
        <w:tc>
          <w:tcPr>
            <w:tcW w:w="2410" w:type="dxa"/>
            <w:tcBorders>
              <w:top w:val="single" w:sz="4" w:space="0" w:color="auto"/>
              <w:left w:val="single" w:sz="4" w:space="0" w:color="auto"/>
              <w:bottom w:val="nil"/>
              <w:right w:val="single" w:sz="4" w:space="0" w:color="auto"/>
            </w:tcBorders>
          </w:tcPr>
          <w:p w14:paraId="5BEBA8B4" w14:textId="77777777" w:rsidR="00FC0820" w:rsidRPr="00A1767F" w:rsidRDefault="00FC0820" w:rsidP="00FC0820">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7AB3EA5D" w14:textId="77777777" w:rsidR="00FC0820" w:rsidRPr="00A1767F" w:rsidRDefault="00FC0820"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332DDFB" w14:textId="77777777" w:rsidR="00FC0820" w:rsidRPr="00A1767F" w:rsidRDefault="00FC0820" w:rsidP="00745C7B">
            <w:pPr>
              <w:pStyle w:val="ConsPlusNormal"/>
            </w:pPr>
          </w:p>
        </w:tc>
        <w:tc>
          <w:tcPr>
            <w:tcW w:w="2127" w:type="dxa"/>
            <w:vMerge/>
            <w:tcBorders>
              <w:left w:val="single" w:sz="4" w:space="0" w:color="auto"/>
              <w:bottom w:val="single" w:sz="4" w:space="0" w:color="auto"/>
              <w:right w:val="single" w:sz="4" w:space="0" w:color="auto"/>
            </w:tcBorders>
          </w:tcPr>
          <w:p w14:paraId="317ACB1D" w14:textId="77777777" w:rsidR="00FC0820" w:rsidRPr="00A1767F" w:rsidRDefault="00FC0820" w:rsidP="00745C7B">
            <w:pPr>
              <w:pStyle w:val="ConsPlusNormal"/>
            </w:pPr>
          </w:p>
        </w:tc>
      </w:tr>
      <w:tr w:rsidR="003270F2" w:rsidRPr="00745C7B" w14:paraId="28A809BA" w14:textId="77777777" w:rsidTr="00AB76D9">
        <w:tc>
          <w:tcPr>
            <w:tcW w:w="11355" w:type="dxa"/>
            <w:gridSpan w:val="7"/>
            <w:tcBorders>
              <w:top w:val="single" w:sz="4" w:space="0" w:color="auto"/>
              <w:left w:val="single" w:sz="4" w:space="0" w:color="auto"/>
              <w:bottom w:val="single" w:sz="4" w:space="0" w:color="auto"/>
              <w:right w:val="single" w:sz="4" w:space="0" w:color="auto"/>
            </w:tcBorders>
          </w:tcPr>
          <w:p w14:paraId="7228F766" w14:textId="77777777" w:rsidR="00AA76BE" w:rsidRPr="00A1767F" w:rsidRDefault="00AA76BE" w:rsidP="00745C7B">
            <w:pPr>
              <w:pStyle w:val="ConsPlusNormal"/>
              <w:jc w:val="both"/>
            </w:pPr>
            <w:r>
              <w:t xml:space="preserve">15.5 </w:t>
            </w:r>
            <w:r w:rsidRPr="00A1767F">
              <w:t>Исключен</w:t>
            </w:r>
          </w:p>
        </w:tc>
      </w:tr>
      <w:tr w:rsidR="00AA76BE" w:rsidRPr="00745C7B" w14:paraId="3636D0B7" w14:textId="77777777" w:rsidTr="00AB76D9">
        <w:tc>
          <w:tcPr>
            <w:tcW w:w="11355" w:type="dxa"/>
            <w:gridSpan w:val="7"/>
            <w:tcBorders>
              <w:top w:val="single" w:sz="4" w:space="0" w:color="auto"/>
              <w:left w:val="single" w:sz="4" w:space="0" w:color="auto"/>
              <w:bottom w:val="single" w:sz="4" w:space="0" w:color="auto"/>
              <w:right w:val="single" w:sz="4" w:space="0" w:color="auto"/>
            </w:tcBorders>
          </w:tcPr>
          <w:p w14:paraId="518A0035" w14:textId="77777777" w:rsidR="00AA76BE" w:rsidRDefault="00AA76BE" w:rsidP="00745C7B">
            <w:pPr>
              <w:pStyle w:val="ConsPlusNormal"/>
              <w:jc w:val="both"/>
            </w:pPr>
            <w:r>
              <w:t xml:space="preserve">15.6 </w:t>
            </w:r>
            <w:r w:rsidRPr="00A1767F">
              <w:t>Исключен</w:t>
            </w:r>
          </w:p>
        </w:tc>
      </w:tr>
      <w:tr w:rsidR="003270F2" w:rsidRPr="00745C7B" w14:paraId="2853C085" w14:textId="77777777" w:rsidTr="00AB76D9">
        <w:tc>
          <w:tcPr>
            <w:tcW w:w="11355" w:type="dxa"/>
            <w:gridSpan w:val="7"/>
            <w:tcBorders>
              <w:top w:val="single" w:sz="4" w:space="0" w:color="auto"/>
              <w:left w:val="single" w:sz="4" w:space="0" w:color="auto"/>
              <w:bottom w:val="single" w:sz="4" w:space="0" w:color="auto"/>
              <w:right w:val="single" w:sz="4" w:space="0" w:color="auto"/>
            </w:tcBorders>
          </w:tcPr>
          <w:p w14:paraId="6FF1BFB0" w14:textId="77777777" w:rsidR="003270F2" w:rsidRPr="00A1767F" w:rsidRDefault="003270F2" w:rsidP="00745C7B">
            <w:pPr>
              <w:pStyle w:val="ConsPlusNormal"/>
            </w:pPr>
            <w:r w:rsidRPr="00A1767F">
              <w:t>15.7. Исключен</w:t>
            </w:r>
          </w:p>
        </w:tc>
      </w:tr>
      <w:tr w:rsidR="003270F2" w:rsidRPr="00745C7B" w14:paraId="14E2A70E" w14:textId="77777777" w:rsidTr="00AB76D9">
        <w:trPr>
          <w:gridAfter w:val="1"/>
          <w:wAfter w:w="19" w:type="dxa"/>
        </w:trPr>
        <w:tc>
          <w:tcPr>
            <w:tcW w:w="2264" w:type="dxa"/>
            <w:tcBorders>
              <w:top w:val="single" w:sz="4" w:space="0" w:color="auto"/>
              <w:left w:val="single" w:sz="4" w:space="0" w:color="auto"/>
              <w:bottom w:val="single" w:sz="4" w:space="0" w:color="auto"/>
              <w:right w:val="single" w:sz="4" w:space="0" w:color="auto"/>
            </w:tcBorders>
          </w:tcPr>
          <w:p w14:paraId="300D7247" w14:textId="77777777" w:rsidR="003270F2" w:rsidRPr="00A1767F" w:rsidRDefault="003270F2" w:rsidP="00745C7B">
            <w:pPr>
              <w:pStyle w:val="ConsPlusNormal"/>
            </w:pPr>
            <w:r w:rsidRPr="00A1767F">
              <w:t>15.8. Выдача международного водительского удостоверения</w:t>
            </w:r>
          </w:p>
        </w:tc>
        <w:tc>
          <w:tcPr>
            <w:tcW w:w="1842" w:type="dxa"/>
            <w:tcBorders>
              <w:top w:val="single" w:sz="4" w:space="0" w:color="auto"/>
              <w:left w:val="single" w:sz="4" w:space="0" w:color="auto"/>
              <w:bottom w:val="single" w:sz="4" w:space="0" w:color="auto"/>
              <w:right w:val="single" w:sz="4" w:space="0" w:color="auto"/>
            </w:tcBorders>
          </w:tcPr>
          <w:p w14:paraId="0EE5DDF8" w14:textId="77777777" w:rsidR="003270F2" w:rsidRPr="00A1767F" w:rsidRDefault="003270F2" w:rsidP="00745C7B">
            <w:pPr>
              <w:pStyle w:val="ConsPlusNormal"/>
            </w:pPr>
            <w:r w:rsidRPr="00A1767F">
              <w:t>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23813435" w14:textId="77777777" w:rsidR="003270F2" w:rsidRPr="00A1767F" w:rsidRDefault="003270F2" w:rsidP="00745C7B">
            <w:pPr>
              <w:pStyle w:val="ConsPlusNormal"/>
            </w:pPr>
            <w:r w:rsidRPr="00A1767F">
              <w:t>заявление</w:t>
            </w:r>
            <w:r w:rsidRPr="00A1767F">
              <w:br/>
            </w:r>
            <w:r w:rsidRPr="00A1767F">
              <w:br/>
              <w:t xml:space="preserve"> </w:t>
            </w:r>
            <w:r w:rsidR="00AA76BE">
              <w:rPr>
                <w:color w:val="000000"/>
              </w:rPr>
              <w:t>паспорт или иной документ, удостоверяющий личность</w:t>
            </w:r>
            <w:r w:rsidRPr="00A1767F">
              <w:br/>
            </w:r>
            <w:r w:rsidRPr="00A1767F">
              <w:br/>
              <w:t xml:space="preserve"> разрешение на </w:t>
            </w:r>
            <w:r w:rsidRPr="00A1767F">
              <w:lastRenderedPageBreak/>
              <w:t>временное проживание в Республике Беларусь - для иностранных граждан и лиц без гражданства, временно проживающих в Республике Беларусь</w:t>
            </w:r>
            <w:r w:rsidRPr="00A1767F">
              <w:br/>
            </w:r>
            <w:r w:rsidRPr="00A1767F">
              <w:br/>
              <w:t>свидетельство о регистрации по месту пребывания - в случаях, когда регистрация по месту пребывания является обязательной</w:t>
            </w:r>
            <w:r w:rsidRPr="00A1767F">
              <w:br/>
            </w:r>
            <w:r w:rsidRPr="00A1767F">
              <w:br/>
              <w:t>справка о регистрации по месту пребывания - для военнослужащего и членов его семьи</w:t>
            </w:r>
            <w:r w:rsidRPr="00A1767F">
              <w:br/>
            </w:r>
            <w:r w:rsidRPr="00A1767F">
              <w:br/>
              <w:t>одна цветная фотография заявителя, соответствующая его возрасту, размером 40 х 50 мм</w:t>
            </w:r>
            <w:r w:rsidRPr="00A1767F">
              <w:br/>
            </w:r>
            <w:r w:rsidRPr="00A1767F">
              <w:br/>
              <w:t>медицинская  справка о состоянии здоровья</w:t>
            </w:r>
            <w:r w:rsidRPr="00A1767F">
              <w:br/>
            </w:r>
            <w:r w:rsidRPr="00A1767F">
              <w:br/>
              <w:t>водительское удостоверение</w:t>
            </w:r>
            <w:r w:rsidRPr="00A1767F">
              <w:br/>
            </w:r>
            <w:r w:rsidRPr="00A1767F">
              <w:br/>
              <w:t>документы, подтверждающие внесение платы</w:t>
            </w:r>
          </w:p>
        </w:tc>
        <w:tc>
          <w:tcPr>
            <w:tcW w:w="1559" w:type="dxa"/>
            <w:tcBorders>
              <w:top w:val="single" w:sz="4" w:space="0" w:color="auto"/>
              <w:left w:val="single" w:sz="4" w:space="0" w:color="auto"/>
              <w:bottom w:val="single" w:sz="4" w:space="0" w:color="auto"/>
              <w:right w:val="single" w:sz="4" w:space="0" w:color="auto"/>
            </w:tcBorders>
          </w:tcPr>
          <w:p w14:paraId="2EBCA92D" w14:textId="77777777" w:rsidR="003270F2" w:rsidRPr="00A1767F" w:rsidRDefault="003270F2" w:rsidP="00745C7B">
            <w:pPr>
              <w:pStyle w:val="ConsPlusNormal"/>
            </w:pPr>
            <w:r w:rsidRPr="00A1767F">
              <w:lastRenderedPageBreak/>
              <w:t>2 базовые величины - за выдачу водительского удостоверения</w:t>
            </w:r>
            <w:r w:rsidRPr="00A1767F">
              <w:br/>
            </w:r>
            <w:r w:rsidRPr="00A1767F">
              <w:br/>
              <w:t xml:space="preserve">0,08 базовой величины - за </w:t>
            </w:r>
            <w:r w:rsidRPr="00A1767F">
              <w:lastRenderedPageBreak/>
              <w:t>оформление заявления</w:t>
            </w:r>
            <w:r w:rsidRPr="00A1767F">
              <w:br/>
            </w:r>
            <w:r w:rsidRPr="00A1767F">
              <w:br/>
              <w:t>0,04 базовой величины - за компьютерные услуги</w:t>
            </w:r>
          </w:p>
        </w:tc>
        <w:tc>
          <w:tcPr>
            <w:tcW w:w="1134" w:type="dxa"/>
            <w:tcBorders>
              <w:top w:val="single" w:sz="4" w:space="0" w:color="auto"/>
              <w:left w:val="single" w:sz="4" w:space="0" w:color="auto"/>
              <w:bottom w:val="single" w:sz="4" w:space="0" w:color="auto"/>
              <w:right w:val="single" w:sz="4" w:space="0" w:color="auto"/>
            </w:tcBorders>
          </w:tcPr>
          <w:p w14:paraId="16B2E79C" w14:textId="77777777" w:rsidR="003270F2" w:rsidRPr="00A1767F" w:rsidRDefault="003270F2" w:rsidP="00745C7B">
            <w:pPr>
              <w:pStyle w:val="ConsPlusNormal"/>
            </w:pPr>
            <w:r w:rsidRPr="00A1767F">
              <w:lastRenderedPageBreak/>
              <w:t>5 рабочих дней со дня подачи заявления</w:t>
            </w:r>
          </w:p>
        </w:tc>
        <w:tc>
          <w:tcPr>
            <w:tcW w:w="2127" w:type="dxa"/>
            <w:tcBorders>
              <w:top w:val="single" w:sz="4" w:space="0" w:color="auto"/>
              <w:left w:val="single" w:sz="4" w:space="0" w:color="auto"/>
              <w:bottom w:val="single" w:sz="4" w:space="0" w:color="auto"/>
              <w:right w:val="single" w:sz="4" w:space="0" w:color="auto"/>
            </w:tcBorders>
          </w:tcPr>
          <w:p w14:paraId="686C115A" w14:textId="77777777" w:rsidR="003270F2" w:rsidRPr="00A1767F" w:rsidRDefault="003270F2" w:rsidP="00994518">
            <w:pPr>
              <w:pStyle w:val="ConsPlusNormal"/>
            </w:pPr>
            <w:r w:rsidRPr="00A1767F">
              <w:t xml:space="preserve">до истечения срока действия водительского удостоверения, настоящего перечня, либо 3 года - в зависимости от того, какой срок наступит </w:t>
            </w:r>
            <w:r w:rsidRPr="00A1767F">
              <w:lastRenderedPageBreak/>
              <w:t>раньше</w:t>
            </w:r>
          </w:p>
        </w:tc>
      </w:tr>
      <w:tr w:rsidR="003270F2" w:rsidRPr="00745C7B" w14:paraId="2E3B0C9A"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562F7324" w14:textId="77777777" w:rsidR="003270F2" w:rsidRPr="00A1767F" w:rsidRDefault="003270F2" w:rsidP="00745C7B">
            <w:pPr>
              <w:pStyle w:val="ConsPlusNormal"/>
            </w:pPr>
            <w:r w:rsidRPr="00A1767F">
              <w:lastRenderedPageBreak/>
              <w:t xml:space="preserve">15.9. Возврат </w:t>
            </w:r>
            <w:r w:rsidR="00994518">
              <w:rPr>
                <w:color w:val="000000"/>
              </w:rPr>
              <w:t>права управления</w:t>
            </w:r>
            <w:r w:rsidRPr="00A1767F">
              <w:t xml:space="preserve"> после окончания срока лишения права управления транспортным средством лицам, лишенным этого права за управление транспортным средством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права управления транспортным средством такому лицу, а равно за отказ от прохождения в установленном </w:t>
            </w:r>
            <w:r w:rsidRPr="00A1767F">
              <w:lastRenderedPageBreak/>
              <w:t>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ами которого они являются, до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w:t>
            </w:r>
          </w:p>
        </w:tc>
        <w:tc>
          <w:tcPr>
            <w:tcW w:w="1842" w:type="dxa"/>
            <w:vMerge w:val="restart"/>
            <w:tcBorders>
              <w:top w:val="single" w:sz="4" w:space="0" w:color="auto"/>
              <w:left w:val="single" w:sz="4" w:space="0" w:color="auto"/>
              <w:bottom w:val="single" w:sz="4" w:space="0" w:color="auto"/>
              <w:right w:val="single" w:sz="4" w:space="0" w:color="auto"/>
            </w:tcBorders>
          </w:tcPr>
          <w:p w14:paraId="7561089D" w14:textId="77777777" w:rsidR="003270F2" w:rsidRPr="00A1767F" w:rsidRDefault="003270F2" w:rsidP="00745C7B">
            <w:pPr>
              <w:pStyle w:val="ConsPlusNormal"/>
            </w:pPr>
            <w:r w:rsidRPr="00A1767F">
              <w:lastRenderedPageBreak/>
              <w:t>экзамен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26945564" w14:textId="77777777" w:rsidR="003270F2" w:rsidRPr="00A1767F" w:rsidRDefault="00994518" w:rsidP="00745C7B">
            <w:pPr>
              <w:pStyle w:val="ConsPlusNormal"/>
            </w:pPr>
            <w:r>
              <w:rPr>
                <w:color w:val="000000"/>
              </w:rPr>
              <w:t>заявление с отметками экзаменационного подразделения ГАИ, подтверждающими сдачу теоретического и (или) практического квалификационных экзаменов на право управления механическим транспортным средством</w:t>
            </w:r>
          </w:p>
        </w:tc>
        <w:tc>
          <w:tcPr>
            <w:tcW w:w="1559" w:type="dxa"/>
            <w:vMerge w:val="restart"/>
            <w:tcBorders>
              <w:top w:val="single" w:sz="4" w:space="0" w:color="auto"/>
              <w:left w:val="single" w:sz="4" w:space="0" w:color="auto"/>
              <w:bottom w:val="single" w:sz="4" w:space="0" w:color="auto"/>
              <w:right w:val="single" w:sz="4" w:space="0" w:color="auto"/>
            </w:tcBorders>
          </w:tcPr>
          <w:p w14:paraId="239C959A" w14:textId="77777777" w:rsidR="003270F2" w:rsidRPr="00A1767F" w:rsidRDefault="003270F2" w:rsidP="00745C7B">
            <w:pPr>
              <w:pStyle w:val="ConsPlusNormal"/>
            </w:pPr>
            <w:r w:rsidRPr="00A1767F">
              <w:t>0,3 базовой величины - за прием теоретического квалификационного экзамена на право управления механическим транспортным средством</w:t>
            </w:r>
          </w:p>
        </w:tc>
        <w:tc>
          <w:tcPr>
            <w:tcW w:w="1134" w:type="dxa"/>
            <w:vMerge w:val="restart"/>
            <w:tcBorders>
              <w:top w:val="single" w:sz="4" w:space="0" w:color="auto"/>
              <w:left w:val="single" w:sz="4" w:space="0" w:color="auto"/>
              <w:bottom w:val="single" w:sz="4" w:space="0" w:color="auto"/>
              <w:right w:val="single" w:sz="4" w:space="0" w:color="auto"/>
            </w:tcBorders>
          </w:tcPr>
          <w:p w14:paraId="4923F83B" w14:textId="77777777" w:rsidR="003270F2" w:rsidRPr="00A1767F" w:rsidRDefault="003270F2"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03F6CD9F" w14:textId="77777777" w:rsidR="003270F2" w:rsidRPr="00A1767F" w:rsidRDefault="003270F2" w:rsidP="00745C7B">
            <w:pPr>
              <w:pStyle w:val="ConsPlusNormal"/>
            </w:pPr>
            <w:r w:rsidRPr="00A1767F">
              <w:t>на срок действия водительского удостоверения</w:t>
            </w:r>
          </w:p>
        </w:tc>
      </w:tr>
      <w:tr w:rsidR="003270F2" w:rsidRPr="00745C7B" w14:paraId="1E7479B9"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2A5F407F"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33A05BB"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03FA9641" w14:textId="77777777" w:rsidR="003270F2" w:rsidRPr="00A1767F" w:rsidRDefault="003270F2" w:rsidP="00745C7B">
            <w:pPr>
              <w:pStyle w:val="ConsPlusNormal"/>
            </w:pPr>
            <w:r w:rsidRPr="00A1767F">
              <w:t xml:space="preserve"> </w:t>
            </w:r>
            <w:r w:rsidR="00994518">
              <w:rPr>
                <w:color w:val="000000"/>
              </w:rPr>
              <w:t>паспорт или иной документ, удосто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3F62DB62"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E87190A"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FD877B0" w14:textId="77777777" w:rsidR="003270F2" w:rsidRPr="00A1767F" w:rsidRDefault="003270F2" w:rsidP="00745C7B">
            <w:pPr>
              <w:pStyle w:val="ConsPlusNormal"/>
            </w:pPr>
          </w:p>
        </w:tc>
      </w:tr>
      <w:tr w:rsidR="003270F2" w:rsidRPr="00745C7B" w14:paraId="6CB29705"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56E7F6D"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B1B74E8"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5760A8F1"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323E1C63" w14:textId="77777777" w:rsidR="003270F2" w:rsidRPr="00A1767F" w:rsidRDefault="003270F2" w:rsidP="00745C7B">
            <w:pPr>
              <w:pStyle w:val="ConsPlusNormal"/>
            </w:pPr>
            <w:r w:rsidRPr="00A1767F">
              <w:t>0,7 базовой величины - за прием практического квалификационного экзамена на право управления мотоциклом</w:t>
            </w:r>
          </w:p>
        </w:tc>
        <w:tc>
          <w:tcPr>
            <w:tcW w:w="1134" w:type="dxa"/>
            <w:vMerge/>
            <w:tcBorders>
              <w:top w:val="single" w:sz="4" w:space="0" w:color="auto"/>
              <w:left w:val="single" w:sz="4" w:space="0" w:color="auto"/>
              <w:bottom w:val="single" w:sz="4" w:space="0" w:color="auto"/>
              <w:right w:val="single" w:sz="4" w:space="0" w:color="auto"/>
            </w:tcBorders>
          </w:tcPr>
          <w:p w14:paraId="13D3DEF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21CFA14" w14:textId="77777777" w:rsidR="003270F2" w:rsidRPr="00A1767F" w:rsidRDefault="003270F2" w:rsidP="00745C7B">
            <w:pPr>
              <w:pStyle w:val="ConsPlusNormal"/>
            </w:pPr>
          </w:p>
        </w:tc>
      </w:tr>
      <w:tr w:rsidR="003270F2" w:rsidRPr="00745C7B" w14:paraId="44490A0B" w14:textId="77777777" w:rsidTr="00AB76D9">
        <w:trPr>
          <w:gridAfter w:val="1"/>
          <w:wAfter w:w="1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1A589F2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4DDF986"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62BA7487"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261539A2" w14:textId="77777777" w:rsidR="003270F2" w:rsidRPr="00A1767F" w:rsidRDefault="003270F2" w:rsidP="00745C7B">
            <w:pPr>
              <w:pStyle w:val="ConsPlusNormal"/>
            </w:pPr>
            <w:r w:rsidRPr="00A1767F">
              <w:t xml:space="preserve">1 базовая величина - за прием практического квалификационного экзамена </w:t>
            </w:r>
            <w:r w:rsidRPr="00A1767F">
              <w:lastRenderedPageBreak/>
              <w:t>на право управления иным механическим транспортным средством, за исключением мопеда</w:t>
            </w:r>
          </w:p>
        </w:tc>
        <w:tc>
          <w:tcPr>
            <w:tcW w:w="1134" w:type="dxa"/>
            <w:vMerge/>
            <w:tcBorders>
              <w:top w:val="single" w:sz="4" w:space="0" w:color="auto"/>
              <w:left w:val="single" w:sz="4" w:space="0" w:color="auto"/>
              <w:bottom w:val="single" w:sz="4" w:space="0" w:color="auto"/>
              <w:right w:val="single" w:sz="4" w:space="0" w:color="auto"/>
            </w:tcBorders>
          </w:tcPr>
          <w:p w14:paraId="1750C67C"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0DB333B" w14:textId="77777777" w:rsidR="003270F2" w:rsidRPr="00A1767F" w:rsidRDefault="003270F2" w:rsidP="00745C7B">
            <w:pPr>
              <w:pStyle w:val="ConsPlusNormal"/>
            </w:pPr>
          </w:p>
        </w:tc>
      </w:tr>
      <w:tr w:rsidR="003270F2" w:rsidRPr="00745C7B" w14:paraId="7C879F97"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411316E5"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462334C"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656B7DD" w14:textId="77777777" w:rsidR="003270F2" w:rsidRPr="00A1767F" w:rsidRDefault="003270F2" w:rsidP="00745C7B">
            <w:pPr>
              <w:pStyle w:val="ConsPlusNormal"/>
            </w:pPr>
            <w:r w:rsidRPr="00A1767F">
              <w:t xml:space="preserve"> разрешение на временное проживание в Республике Беларусь - для иностранных граждан и лиц без </w:t>
            </w:r>
            <w:r w:rsidRPr="00A1767F">
              <w:lastRenderedPageBreak/>
              <w:t>гражданства, временно проживающих в Республике Беларусь</w:t>
            </w:r>
          </w:p>
        </w:tc>
        <w:tc>
          <w:tcPr>
            <w:tcW w:w="1559" w:type="dxa"/>
            <w:vMerge/>
            <w:tcBorders>
              <w:top w:val="single" w:sz="4" w:space="0" w:color="auto"/>
              <w:left w:val="single" w:sz="4" w:space="0" w:color="auto"/>
              <w:bottom w:val="single" w:sz="4" w:space="0" w:color="auto"/>
              <w:right w:val="single" w:sz="4" w:space="0" w:color="auto"/>
            </w:tcBorders>
          </w:tcPr>
          <w:p w14:paraId="17D8572E"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1953489"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40D47C8" w14:textId="77777777" w:rsidR="003270F2" w:rsidRPr="00A1767F" w:rsidRDefault="003270F2" w:rsidP="00745C7B">
            <w:pPr>
              <w:pStyle w:val="ConsPlusNormal"/>
            </w:pPr>
          </w:p>
        </w:tc>
      </w:tr>
      <w:tr w:rsidR="003270F2" w:rsidRPr="00745C7B" w14:paraId="4E4E90DA"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A025F2F"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80A8DAD"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57EA0C93" w14:textId="77777777" w:rsidR="003270F2" w:rsidRPr="00A1767F" w:rsidRDefault="003270F2" w:rsidP="00745C7B">
            <w:pPr>
              <w:pStyle w:val="ConsPlusNormal"/>
            </w:pPr>
            <w:r w:rsidRPr="00A1767F">
              <w:t>свидетельство о регистрации по месту пребывания - в случаях, когда регистрация по месту пребывания является обязательной</w:t>
            </w:r>
          </w:p>
        </w:tc>
        <w:tc>
          <w:tcPr>
            <w:tcW w:w="1559" w:type="dxa"/>
            <w:vMerge/>
            <w:tcBorders>
              <w:top w:val="single" w:sz="4" w:space="0" w:color="auto"/>
              <w:left w:val="single" w:sz="4" w:space="0" w:color="auto"/>
              <w:bottom w:val="single" w:sz="4" w:space="0" w:color="auto"/>
              <w:right w:val="single" w:sz="4" w:space="0" w:color="auto"/>
            </w:tcBorders>
          </w:tcPr>
          <w:p w14:paraId="48F13E5D"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9F26341"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2D69CEB" w14:textId="77777777" w:rsidR="003270F2" w:rsidRPr="00A1767F" w:rsidRDefault="003270F2" w:rsidP="00745C7B">
            <w:pPr>
              <w:pStyle w:val="ConsPlusNormal"/>
            </w:pPr>
          </w:p>
        </w:tc>
      </w:tr>
      <w:tr w:rsidR="003270F2" w:rsidRPr="00745C7B" w14:paraId="3F897A5C"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3717DED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9CD1B00"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3C91A59E"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3A8B7757" w14:textId="77777777" w:rsidR="003270F2" w:rsidRPr="00A1767F" w:rsidRDefault="003270F2"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136E0F63"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0510716" w14:textId="77777777" w:rsidR="003270F2" w:rsidRPr="00A1767F" w:rsidRDefault="003270F2" w:rsidP="00745C7B">
            <w:pPr>
              <w:pStyle w:val="ConsPlusNormal"/>
            </w:pPr>
          </w:p>
        </w:tc>
      </w:tr>
      <w:tr w:rsidR="003270F2" w:rsidRPr="00745C7B" w14:paraId="387B84F8" w14:textId="77777777" w:rsidTr="00AB76D9">
        <w:trPr>
          <w:gridAfter w:val="1"/>
          <w:wAfter w:w="1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1827EB13"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E71FCFC"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06033B86"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450F2D57" w14:textId="77777777" w:rsidR="003270F2" w:rsidRPr="00A1767F" w:rsidRDefault="003270F2"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724B3C2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B4F339A" w14:textId="77777777" w:rsidR="003270F2" w:rsidRPr="00A1767F" w:rsidRDefault="003270F2" w:rsidP="00745C7B">
            <w:pPr>
              <w:pStyle w:val="ConsPlusNormal"/>
            </w:pPr>
          </w:p>
        </w:tc>
      </w:tr>
      <w:tr w:rsidR="003270F2" w:rsidRPr="00745C7B" w14:paraId="09C1D7DC"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5A8F8C1"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E5BFC12"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9E23766" w14:textId="77777777" w:rsidR="003270F2" w:rsidRPr="00A1767F" w:rsidRDefault="003270F2" w:rsidP="00745C7B">
            <w:pPr>
              <w:pStyle w:val="ConsPlusNormal"/>
            </w:pPr>
            <w:r w:rsidRPr="00A1767F">
              <w:t>справка о регистрации по месту пребывания - для военнослужащего и членов его семьи</w:t>
            </w:r>
          </w:p>
        </w:tc>
        <w:tc>
          <w:tcPr>
            <w:tcW w:w="1559" w:type="dxa"/>
            <w:vMerge/>
            <w:tcBorders>
              <w:top w:val="single" w:sz="4" w:space="0" w:color="auto"/>
              <w:left w:val="single" w:sz="4" w:space="0" w:color="auto"/>
              <w:bottom w:val="single" w:sz="4" w:space="0" w:color="auto"/>
              <w:right w:val="single" w:sz="4" w:space="0" w:color="auto"/>
            </w:tcBorders>
          </w:tcPr>
          <w:p w14:paraId="56741D7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F9A6CA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2469B55" w14:textId="77777777" w:rsidR="003270F2" w:rsidRPr="00A1767F" w:rsidRDefault="003270F2" w:rsidP="00745C7B">
            <w:pPr>
              <w:pStyle w:val="ConsPlusNormal"/>
            </w:pPr>
          </w:p>
        </w:tc>
      </w:tr>
      <w:tr w:rsidR="003270F2" w:rsidRPr="00745C7B" w14:paraId="15B426EE"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6C82CD70"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1103C91"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6F082AF" w14:textId="77777777" w:rsidR="003270F2" w:rsidRPr="00A1767F" w:rsidRDefault="003270F2" w:rsidP="002F6AC8">
            <w:pPr>
              <w:pStyle w:val="ConsPlusNormal"/>
              <w:ind w:right="-55"/>
            </w:pPr>
            <w:r w:rsidRPr="00A1767F">
              <w:t>медицинская  справка о состоянии здоровья (после медицинского переосвидетельствования)</w:t>
            </w:r>
          </w:p>
        </w:tc>
        <w:tc>
          <w:tcPr>
            <w:tcW w:w="1559" w:type="dxa"/>
            <w:vMerge/>
            <w:tcBorders>
              <w:top w:val="single" w:sz="4" w:space="0" w:color="auto"/>
              <w:left w:val="single" w:sz="4" w:space="0" w:color="auto"/>
              <w:bottom w:val="single" w:sz="4" w:space="0" w:color="auto"/>
              <w:right w:val="single" w:sz="4" w:space="0" w:color="auto"/>
            </w:tcBorders>
          </w:tcPr>
          <w:p w14:paraId="23D23EBB"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3BD4687"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F478488" w14:textId="77777777" w:rsidR="003270F2" w:rsidRPr="00A1767F" w:rsidRDefault="003270F2" w:rsidP="00745C7B">
            <w:pPr>
              <w:pStyle w:val="ConsPlusNormal"/>
            </w:pPr>
          </w:p>
        </w:tc>
      </w:tr>
      <w:tr w:rsidR="003270F2" w:rsidRPr="00745C7B" w14:paraId="67008442"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3B4643E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1A83E7A"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E719952" w14:textId="77777777" w:rsidR="003270F2" w:rsidRPr="00A1767F" w:rsidRDefault="00994518"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6713D82C"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F58F3B6"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28A8442" w14:textId="77777777" w:rsidR="003270F2" w:rsidRPr="00A1767F" w:rsidRDefault="003270F2" w:rsidP="00745C7B">
            <w:pPr>
              <w:pStyle w:val="ConsPlusNormal"/>
            </w:pPr>
          </w:p>
        </w:tc>
      </w:tr>
      <w:tr w:rsidR="003270F2" w:rsidRPr="00745C7B" w14:paraId="2029510C"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9DEBF3B"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15AF974"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A208166" w14:textId="77777777" w:rsidR="003270F2" w:rsidRPr="00A1767F" w:rsidRDefault="003270F2"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7C1110F9"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5C52861"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7AAD7E5" w14:textId="77777777" w:rsidR="003270F2" w:rsidRPr="00A1767F" w:rsidRDefault="003270F2" w:rsidP="00745C7B">
            <w:pPr>
              <w:pStyle w:val="ConsPlusNormal"/>
            </w:pPr>
          </w:p>
        </w:tc>
      </w:tr>
      <w:tr w:rsidR="003270F2" w:rsidRPr="00745C7B" w14:paraId="1FEFAFC3" w14:textId="77777777" w:rsidTr="00AB76D9">
        <w:trPr>
          <w:gridAfter w:val="1"/>
          <w:wAfter w:w="19" w:type="dxa"/>
        </w:trPr>
        <w:tc>
          <w:tcPr>
            <w:tcW w:w="2264" w:type="dxa"/>
            <w:vMerge w:val="restart"/>
            <w:tcBorders>
              <w:top w:val="single" w:sz="4" w:space="0" w:color="auto"/>
              <w:left w:val="single" w:sz="4" w:space="0" w:color="auto"/>
              <w:bottom w:val="single" w:sz="4" w:space="0" w:color="auto"/>
              <w:right w:val="single" w:sz="4" w:space="0" w:color="auto"/>
            </w:tcBorders>
          </w:tcPr>
          <w:p w14:paraId="6C16FF91" w14:textId="77777777" w:rsidR="003270F2" w:rsidRPr="00A1767F" w:rsidRDefault="003270F2" w:rsidP="00745C7B">
            <w:pPr>
              <w:pStyle w:val="ConsPlusNormal"/>
            </w:pPr>
            <w:r w:rsidRPr="00A1767F">
              <w:t xml:space="preserve">15.10. Возврат водительского  удостоверения после его изъятия, окончания срока лишения права управления транспортным средством лицам, лишенным этого </w:t>
            </w:r>
            <w:r w:rsidRPr="00A1767F">
              <w:lastRenderedPageBreak/>
              <w:t>права за иные правонарушения</w:t>
            </w:r>
          </w:p>
        </w:tc>
        <w:tc>
          <w:tcPr>
            <w:tcW w:w="1842" w:type="dxa"/>
            <w:vMerge w:val="restart"/>
            <w:tcBorders>
              <w:top w:val="single" w:sz="4" w:space="0" w:color="auto"/>
              <w:left w:val="single" w:sz="4" w:space="0" w:color="auto"/>
              <w:bottom w:val="single" w:sz="4" w:space="0" w:color="auto"/>
              <w:right w:val="single" w:sz="4" w:space="0" w:color="auto"/>
            </w:tcBorders>
          </w:tcPr>
          <w:p w14:paraId="49573F15" w14:textId="77777777" w:rsidR="003270F2" w:rsidRPr="00A1767F" w:rsidRDefault="003270F2" w:rsidP="00745C7B">
            <w:pPr>
              <w:pStyle w:val="ConsPlusNormal"/>
            </w:pPr>
            <w:r w:rsidRPr="00A1767F">
              <w:lastRenderedPageBreak/>
              <w:t>территориальное подразделение ГАИ по месту принятия решения либо по месту жительства</w:t>
            </w:r>
          </w:p>
        </w:tc>
        <w:tc>
          <w:tcPr>
            <w:tcW w:w="2410" w:type="dxa"/>
            <w:tcBorders>
              <w:top w:val="single" w:sz="4" w:space="0" w:color="auto"/>
              <w:left w:val="single" w:sz="4" w:space="0" w:color="auto"/>
              <w:bottom w:val="single" w:sz="4" w:space="0" w:color="auto"/>
              <w:right w:val="single" w:sz="4" w:space="0" w:color="auto"/>
            </w:tcBorders>
          </w:tcPr>
          <w:p w14:paraId="331BE790" w14:textId="77777777" w:rsidR="003270F2" w:rsidRPr="00A1767F" w:rsidRDefault="003270F2" w:rsidP="00745C7B">
            <w:pPr>
              <w:pStyle w:val="ConsPlusNormal"/>
            </w:pPr>
            <w:r w:rsidRPr="00A1767F">
              <w:t xml:space="preserve"> паспорт или иной документ, удостоверяющий личность</w:t>
            </w:r>
          </w:p>
        </w:tc>
        <w:tc>
          <w:tcPr>
            <w:tcW w:w="1559" w:type="dxa"/>
            <w:vMerge w:val="restart"/>
            <w:tcBorders>
              <w:top w:val="single" w:sz="4" w:space="0" w:color="auto"/>
              <w:left w:val="single" w:sz="4" w:space="0" w:color="auto"/>
              <w:bottom w:val="single" w:sz="4" w:space="0" w:color="auto"/>
              <w:right w:val="single" w:sz="4" w:space="0" w:color="auto"/>
            </w:tcBorders>
          </w:tcPr>
          <w:p w14:paraId="508F5E79" w14:textId="77777777" w:rsidR="003270F2" w:rsidRPr="00A1767F" w:rsidRDefault="003270F2" w:rsidP="00745C7B">
            <w:pPr>
              <w:pStyle w:val="ConsPlusNormal"/>
            </w:pPr>
            <w:r w:rsidRPr="00A1767F">
              <w:t>бесплатно</w:t>
            </w:r>
          </w:p>
        </w:tc>
        <w:tc>
          <w:tcPr>
            <w:tcW w:w="1134" w:type="dxa"/>
            <w:vMerge w:val="restart"/>
            <w:tcBorders>
              <w:top w:val="single" w:sz="4" w:space="0" w:color="auto"/>
              <w:left w:val="single" w:sz="4" w:space="0" w:color="auto"/>
              <w:bottom w:val="single" w:sz="4" w:space="0" w:color="auto"/>
              <w:right w:val="single" w:sz="4" w:space="0" w:color="auto"/>
            </w:tcBorders>
          </w:tcPr>
          <w:p w14:paraId="272815A9" w14:textId="77777777" w:rsidR="003270F2" w:rsidRPr="00A1767F" w:rsidRDefault="003270F2" w:rsidP="00745C7B">
            <w:pPr>
              <w:pStyle w:val="ConsPlusNormal"/>
            </w:pPr>
            <w:r w:rsidRPr="00A1767F">
              <w:t>5 рабочих дней со дня обращения</w:t>
            </w:r>
          </w:p>
        </w:tc>
        <w:tc>
          <w:tcPr>
            <w:tcW w:w="2127" w:type="dxa"/>
            <w:vMerge w:val="restart"/>
            <w:tcBorders>
              <w:top w:val="single" w:sz="4" w:space="0" w:color="auto"/>
              <w:left w:val="single" w:sz="4" w:space="0" w:color="auto"/>
              <w:bottom w:val="single" w:sz="4" w:space="0" w:color="auto"/>
              <w:right w:val="single" w:sz="4" w:space="0" w:color="auto"/>
            </w:tcBorders>
          </w:tcPr>
          <w:p w14:paraId="47D3B5BB" w14:textId="77777777" w:rsidR="003270F2" w:rsidRPr="00A1767F" w:rsidRDefault="003270F2" w:rsidP="00745C7B">
            <w:pPr>
              <w:pStyle w:val="ConsPlusNormal"/>
            </w:pPr>
            <w:r w:rsidRPr="00A1767F">
              <w:t>на срок действия водительского удостоверения</w:t>
            </w:r>
          </w:p>
        </w:tc>
      </w:tr>
      <w:tr w:rsidR="003270F2" w:rsidRPr="00745C7B" w14:paraId="28749045"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493683BC"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B68B078"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0A46B806" w14:textId="77777777" w:rsidR="003270F2" w:rsidRPr="00A1767F" w:rsidRDefault="003270F2" w:rsidP="00745C7B">
            <w:pPr>
              <w:pStyle w:val="ConsPlusNormal"/>
            </w:pPr>
            <w:r w:rsidRPr="00A1767F">
              <w:t xml:space="preserve">документ, подтверждающий исполнение административного взыскания, - в случае наложения </w:t>
            </w:r>
            <w:r w:rsidRPr="00A1767F">
              <w:lastRenderedPageBreak/>
              <w:t>административного взыскания в виде штрафа</w:t>
            </w:r>
          </w:p>
        </w:tc>
        <w:tc>
          <w:tcPr>
            <w:tcW w:w="1559" w:type="dxa"/>
            <w:vMerge/>
            <w:tcBorders>
              <w:top w:val="single" w:sz="4" w:space="0" w:color="auto"/>
              <w:left w:val="single" w:sz="4" w:space="0" w:color="auto"/>
              <w:bottom w:val="single" w:sz="4" w:space="0" w:color="auto"/>
              <w:right w:val="single" w:sz="4" w:space="0" w:color="auto"/>
            </w:tcBorders>
          </w:tcPr>
          <w:p w14:paraId="560E7C25"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4BD799A"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3EEBA78" w14:textId="77777777" w:rsidR="003270F2" w:rsidRPr="00A1767F" w:rsidRDefault="003270F2" w:rsidP="00745C7B">
            <w:pPr>
              <w:pStyle w:val="ConsPlusNormal"/>
            </w:pPr>
          </w:p>
        </w:tc>
      </w:tr>
      <w:tr w:rsidR="003270F2" w:rsidRPr="00745C7B" w14:paraId="1EF27053"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1ACF7884"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44F2471"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0B35B748" w14:textId="77777777" w:rsidR="003270F2" w:rsidRDefault="003270F2" w:rsidP="00745C7B">
            <w:pPr>
              <w:pStyle w:val="ConsPlusNormal"/>
            </w:pPr>
            <w:r w:rsidRPr="00A1767F">
              <w:t>медицинская  справка о состоянии здоровья - для граждан Республики Беларусь, иностранных граждан и лиц без гражданства, постоянно и временно проживающих в Республике Беларусь</w:t>
            </w:r>
          </w:p>
          <w:p w14:paraId="26C4E96C" w14:textId="77777777" w:rsidR="00924655" w:rsidRDefault="00924655" w:rsidP="00745C7B">
            <w:pPr>
              <w:pStyle w:val="ConsPlusNormal"/>
            </w:pPr>
          </w:p>
          <w:p w14:paraId="6B3BAAC6" w14:textId="77777777" w:rsidR="00994518" w:rsidRDefault="00994518" w:rsidP="00745C7B">
            <w:pPr>
              <w:pStyle w:val="ConsPlusNormal"/>
            </w:pPr>
          </w:p>
          <w:p w14:paraId="6B136643" w14:textId="77777777" w:rsidR="00994518" w:rsidRDefault="00994518" w:rsidP="00745C7B">
            <w:pPr>
              <w:pStyle w:val="ConsPlusNormal"/>
            </w:pPr>
          </w:p>
          <w:p w14:paraId="62470DC0" w14:textId="77777777" w:rsidR="00994518" w:rsidRPr="00A1767F" w:rsidRDefault="00994518"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5AE770DD"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BE1C09F"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EA79B02" w14:textId="77777777" w:rsidR="003270F2" w:rsidRPr="00A1767F" w:rsidRDefault="003270F2" w:rsidP="00745C7B">
            <w:pPr>
              <w:pStyle w:val="ConsPlusNormal"/>
            </w:pPr>
          </w:p>
        </w:tc>
      </w:tr>
      <w:tr w:rsidR="00924655" w:rsidRPr="00745C7B" w14:paraId="315248C2"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55CBD66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7ECF461"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867E13E" w14:textId="77777777" w:rsidR="00924655" w:rsidRPr="00A1767F" w:rsidRDefault="00924655" w:rsidP="00745C7B">
            <w:pPr>
              <w:pStyle w:val="ConsPlusNormal"/>
            </w:pPr>
            <w:r w:rsidRPr="00A1767F">
              <w:t>свидетельство о соответствии транспортного средства с внесенными в его конструкцию изменениями требованиям безопасности - для транспортных средств, выпущенных в обращение и ранее зарегистрированных на территории стран - членов Евразийского экономического союза, в конструкцию которых внесены изменения, либо его заверенная копия - для транспортных средств, внесение изменений в конструкцию которых произведено серийно на основании разработанной и согласованной в установленном порядке конструкторской документации, если на ее основе была выполнена оценка соответствия внесенных изменений</w:t>
            </w:r>
          </w:p>
        </w:tc>
        <w:tc>
          <w:tcPr>
            <w:tcW w:w="1559" w:type="dxa"/>
            <w:vMerge/>
            <w:tcBorders>
              <w:top w:val="single" w:sz="4" w:space="0" w:color="auto"/>
              <w:left w:val="single" w:sz="4" w:space="0" w:color="auto"/>
              <w:bottom w:val="single" w:sz="4" w:space="0" w:color="auto"/>
              <w:right w:val="single" w:sz="4" w:space="0" w:color="auto"/>
            </w:tcBorders>
          </w:tcPr>
          <w:p w14:paraId="3438BD40"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FC0FCCA"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9AEC898" w14:textId="77777777" w:rsidR="00924655" w:rsidRPr="00A1767F" w:rsidRDefault="00924655" w:rsidP="00745C7B">
            <w:pPr>
              <w:pStyle w:val="ConsPlusNormal"/>
            </w:pPr>
          </w:p>
        </w:tc>
      </w:tr>
      <w:tr w:rsidR="00924655" w:rsidRPr="00745C7B" w14:paraId="7AC662B4"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3CBE16A4"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3775516"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4082014" w14:textId="77777777" w:rsidR="00924655" w:rsidRPr="00A1767F" w:rsidRDefault="00924655" w:rsidP="00745C7B">
            <w:pPr>
              <w:pStyle w:val="ConsPlusNormal"/>
            </w:pPr>
            <w:r w:rsidRPr="00A1767F">
              <w:t>регистрационные знаки транспортного средства - для транспортных средств, бывших в эксплуатации</w:t>
            </w:r>
          </w:p>
        </w:tc>
        <w:tc>
          <w:tcPr>
            <w:tcW w:w="1559" w:type="dxa"/>
            <w:vMerge/>
            <w:tcBorders>
              <w:top w:val="single" w:sz="4" w:space="0" w:color="auto"/>
              <w:left w:val="single" w:sz="4" w:space="0" w:color="auto"/>
              <w:bottom w:val="single" w:sz="4" w:space="0" w:color="auto"/>
              <w:right w:val="single" w:sz="4" w:space="0" w:color="auto"/>
            </w:tcBorders>
          </w:tcPr>
          <w:p w14:paraId="76C39F77"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9C9905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4B33A0A" w14:textId="77777777" w:rsidR="00924655" w:rsidRPr="00A1767F" w:rsidRDefault="00924655" w:rsidP="00745C7B">
            <w:pPr>
              <w:pStyle w:val="ConsPlusNormal"/>
            </w:pPr>
          </w:p>
        </w:tc>
      </w:tr>
      <w:tr w:rsidR="00924655" w:rsidRPr="00745C7B" w14:paraId="2D63FA47"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27C581C3"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F0FDEB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EE1151B" w14:textId="77777777" w:rsidR="00924655" w:rsidRPr="00A1767F" w:rsidRDefault="00924655"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1BF3B734"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FC80C3F"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88ABC3A" w14:textId="77777777" w:rsidR="00924655" w:rsidRPr="00A1767F" w:rsidRDefault="00924655" w:rsidP="00745C7B">
            <w:pPr>
              <w:pStyle w:val="ConsPlusNormal"/>
            </w:pPr>
          </w:p>
        </w:tc>
      </w:tr>
      <w:tr w:rsidR="00924655" w:rsidRPr="00745C7B" w14:paraId="137A6099"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6F853D4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58C8B35"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BC555EE" w14:textId="77777777" w:rsidR="00924655" w:rsidRPr="00A1767F" w:rsidRDefault="00924655" w:rsidP="00745C7B">
            <w:pPr>
              <w:pStyle w:val="ConsPlusNormal"/>
            </w:pPr>
            <w:r w:rsidRPr="00A1767F">
              <w:t xml:space="preserve">документ, подтверждающий уплату утилизационного сбора, - для транспортных средств, в отношении которых </w:t>
            </w:r>
            <w:r w:rsidRPr="00A1767F">
              <w:lastRenderedPageBreak/>
              <w:t>взимается утилизационный сбор (</w:t>
            </w:r>
            <w:r>
              <w:rPr>
                <w:color w:val="000000"/>
              </w:rPr>
              <w:t>при отсутствии электронного паспорта транспортного средства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r w:rsidRPr="00A1767F">
              <w:t>)</w:t>
            </w:r>
          </w:p>
        </w:tc>
        <w:tc>
          <w:tcPr>
            <w:tcW w:w="1559" w:type="dxa"/>
            <w:vMerge/>
            <w:tcBorders>
              <w:top w:val="single" w:sz="4" w:space="0" w:color="auto"/>
              <w:left w:val="single" w:sz="4" w:space="0" w:color="auto"/>
              <w:bottom w:val="single" w:sz="4" w:space="0" w:color="auto"/>
              <w:right w:val="single" w:sz="4" w:space="0" w:color="auto"/>
            </w:tcBorders>
          </w:tcPr>
          <w:p w14:paraId="3C7E77F5"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ACCCC71"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DCBEE1A" w14:textId="77777777" w:rsidR="00924655" w:rsidRPr="00A1767F" w:rsidRDefault="00924655" w:rsidP="00745C7B">
            <w:pPr>
              <w:pStyle w:val="ConsPlusNormal"/>
            </w:pPr>
          </w:p>
        </w:tc>
      </w:tr>
      <w:tr w:rsidR="00924655" w:rsidRPr="00745C7B" w14:paraId="73614119"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58D87884"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3943CD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8EFCD1D" w14:textId="77777777" w:rsidR="00924655" w:rsidRPr="00A1767F" w:rsidRDefault="00924655" w:rsidP="00745C7B">
            <w:pPr>
              <w:pStyle w:val="ConsPlusNormal"/>
            </w:pPr>
            <w:r>
              <w:rPr>
                <w:color w:val="000000"/>
              </w:rPr>
              <w:t>документы (их копии либо копии их внешнего представления, удостоверенные в установленном порядке), подтверждающие освобождение транспортного средства от утилизационного сбора, согласно перечню документов, подтверждающих освобождение от утилизационного сбора, утверждаемому Советом Министров Республики Беларусь (в случаях, при которых утилизационный сбор не подлежит уплате)</w:t>
            </w:r>
          </w:p>
        </w:tc>
        <w:tc>
          <w:tcPr>
            <w:tcW w:w="1559" w:type="dxa"/>
            <w:vMerge/>
            <w:tcBorders>
              <w:top w:val="single" w:sz="4" w:space="0" w:color="auto"/>
              <w:left w:val="single" w:sz="4" w:space="0" w:color="auto"/>
              <w:bottom w:val="single" w:sz="4" w:space="0" w:color="auto"/>
              <w:right w:val="single" w:sz="4" w:space="0" w:color="auto"/>
            </w:tcBorders>
          </w:tcPr>
          <w:p w14:paraId="529CC1C7"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2C2CCE0"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63AA88E" w14:textId="77777777" w:rsidR="00924655" w:rsidRPr="00A1767F" w:rsidRDefault="00924655" w:rsidP="00745C7B">
            <w:pPr>
              <w:pStyle w:val="ConsPlusNormal"/>
            </w:pPr>
          </w:p>
        </w:tc>
      </w:tr>
      <w:tr w:rsidR="00924655" w:rsidRPr="00745C7B" w14:paraId="36F8073B" w14:textId="77777777" w:rsidTr="00AB76D9">
        <w:trPr>
          <w:gridAfter w:val="1"/>
          <w:wAfter w:w="19" w:type="dxa"/>
        </w:trPr>
        <w:tc>
          <w:tcPr>
            <w:tcW w:w="2264" w:type="dxa"/>
            <w:vMerge/>
            <w:tcBorders>
              <w:top w:val="single" w:sz="4" w:space="0" w:color="auto"/>
              <w:left w:val="single" w:sz="4" w:space="0" w:color="auto"/>
              <w:bottom w:val="single" w:sz="4" w:space="0" w:color="auto"/>
              <w:right w:val="single" w:sz="4" w:space="0" w:color="auto"/>
            </w:tcBorders>
          </w:tcPr>
          <w:p w14:paraId="750B636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0F1420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27FF29E" w14:textId="77777777" w:rsidR="00924655" w:rsidRPr="00A1767F" w:rsidRDefault="00924655" w:rsidP="00745C7B">
            <w:pPr>
              <w:pStyle w:val="ConsPlusNormal"/>
            </w:pPr>
            <w:r>
              <w:rPr>
                <w:color w:val="000000"/>
              </w:rPr>
              <w:t>документы (их копии либо копии их внешнего представления, удостоверенные в установленном порядке), подтверждающие освобождение транспортного средства от утилизационного сбора, согласно перечню документов, подтверждающих освобождение от утилизационного сбора, утверждаемому Советом Министров Республики Беларусь (в случаях, при которых утилизационный сбор не подлежит уплате)</w:t>
            </w:r>
          </w:p>
        </w:tc>
        <w:tc>
          <w:tcPr>
            <w:tcW w:w="1559" w:type="dxa"/>
            <w:vMerge/>
            <w:tcBorders>
              <w:top w:val="single" w:sz="4" w:space="0" w:color="auto"/>
              <w:left w:val="single" w:sz="4" w:space="0" w:color="auto"/>
              <w:bottom w:val="single" w:sz="4" w:space="0" w:color="auto"/>
              <w:right w:val="single" w:sz="4" w:space="0" w:color="auto"/>
            </w:tcBorders>
          </w:tcPr>
          <w:p w14:paraId="118B87F2"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0EAFBA6"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1C4D3A4" w14:textId="77777777" w:rsidR="00924655" w:rsidRPr="00A1767F" w:rsidRDefault="00924655" w:rsidP="00745C7B">
            <w:pPr>
              <w:pStyle w:val="ConsPlusNormal"/>
            </w:pPr>
          </w:p>
        </w:tc>
      </w:tr>
    </w:tbl>
    <w:p w14:paraId="643A354D" w14:textId="77777777" w:rsidR="003270F2" w:rsidRPr="00745C7B" w:rsidRDefault="003270F2" w:rsidP="003270F2">
      <w:pPr>
        <w:jc w:val="both"/>
        <w:rPr>
          <w:sz w:val="18"/>
          <w:szCs w:val="18"/>
        </w:rPr>
      </w:pPr>
    </w:p>
    <w:sectPr w:rsidR="003270F2" w:rsidRPr="00745C7B" w:rsidSect="00FA20C4">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77"/>
    <w:rsid w:val="00013926"/>
    <w:rsid w:val="000714E9"/>
    <w:rsid w:val="0010071A"/>
    <w:rsid w:val="00180972"/>
    <w:rsid w:val="001D269E"/>
    <w:rsid w:val="00230CFC"/>
    <w:rsid w:val="00241F1B"/>
    <w:rsid w:val="00243C16"/>
    <w:rsid w:val="002C1377"/>
    <w:rsid w:val="002F6AC8"/>
    <w:rsid w:val="003047E8"/>
    <w:rsid w:val="00312A54"/>
    <w:rsid w:val="003270F2"/>
    <w:rsid w:val="00387813"/>
    <w:rsid w:val="004A5E95"/>
    <w:rsid w:val="004A7D44"/>
    <w:rsid w:val="004B7BE5"/>
    <w:rsid w:val="00591879"/>
    <w:rsid w:val="00594F33"/>
    <w:rsid w:val="005F21C7"/>
    <w:rsid w:val="00606017"/>
    <w:rsid w:val="006A6EB4"/>
    <w:rsid w:val="006F00BF"/>
    <w:rsid w:val="00745C7B"/>
    <w:rsid w:val="0076418F"/>
    <w:rsid w:val="00806031"/>
    <w:rsid w:val="008C7DF2"/>
    <w:rsid w:val="00921EE4"/>
    <w:rsid w:val="00924655"/>
    <w:rsid w:val="00942E5A"/>
    <w:rsid w:val="00954540"/>
    <w:rsid w:val="00970CE7"/>
    <w:rsid w:val="00994518"/>
    <w:rsid w:val="009E6BB7"/>
    <w:rsid w:val="00A1767F"/>
    <w:rsid w:val="00A2653A"/>
    <w:rsid w:val="00A508ED"/>
    <w:rsid w:val="00A572AD"/>
    <w:rsid w:val="00AA76BE"/>
    <w:rsid w:val="00AA7F7C"/>
    <w:rsid w:val="00AB76D9"/>
    <w:rsid w:val="00AE4317"/>
    <w:rsid w:val="00B0017F"/>
    <w:rsid w:val="00B93839"/>
    <w:rsid w:val="00BD0EFD"/>
    <w:rsid w:val="00C266ED"/>
    <w:rsid w:val="00C7482D"/>
    <w:rsid w:val="00C74AB6"/>
    <w:rsid w:val="00CB2185"/>
    <w:rsid w:val="00CC7AEF"/>
    <w:rsid w:val="00CD530E"/>
    <w:rsid w:val="00D0148B"/>
    <w:rsid w:val="00D14EB0"/>
    <w:rsid w:val="00D23CA8"/>
    <w:rsid w:val="00D367C0"/>
    <w:rsid w:val="00DB7E06"/>
    <w:rsid w:val="00E368F7"/>
    <w:rsid w:val="00E41994"/>
    <w:rsid w:val="00E85D38"/>
    <w:rsid w:val="00EF5953"/>
    <w:rsid w:val="00F37F23"/>
    <w:rsid w:val="00F77004"/>
    <w:rsid w:val="00F95B0F"/>
    <w:rsid w:val="00FA20C4"/>
    <w:rsid w:val="00FC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601"/>
  <w15:docId w15:val="{9DE234C9-3255-4370-8428-F6C5C1BE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72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72AD"/>
    <w:rPr>
      <w:rFonts w:ascii="Segoe UI" w:hAnsi="Segoe UI" w:cs="Segoe UI"/>
      <w:sz w:val="18"/>
      <w:szCs w:val="18"/>
    </w:rPr>
  </w:style>
  <w:style w:type="paragraph" w:customStyle="1" w:styleId="ConsPlusNormal">
    <w:name w:val="ConsPlusNormal"/>
    <w:rsid w:val="003270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270F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ED6-D497-4C36-8095-E69CCEAA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ukhai_d</dc:creator>
  <cp:keywords/>
  <dc:description/>
  <cp:lastModifiedBy>Ideol2</cp:lastModifiedBy>
  <cp:revision>2</cp:revision>
  <cp:lastPrinted>2022-09-13T12:44:00Z</cp:lastPrinted>
  <dcterms:created xsi:type="dcterms:W3CDTF">2022-09-23T05:20:00Z</dcterms:created>
  <dcterms:modified xsi:type="dcterms:W3CDTF">2022-09-23T05:20:00Z</dcterms:modified>
</cp:coreProperties>
</file>